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98" w:rsidRDefault="009B4498" w:rsidP="00E01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1FA2" w:rsidRPr="00227AC3" w:rsidRDefault="00E01FA2" w:rsidP="00E01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E01FA2" w:rsidRPr="0005142A" w:rsidRDefault="00E01FA2" w:rsidP="00E01FA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E01FA2" w:rsidRPr="00227AC3" w:rsidRDefault="00E01FA2" w:rsidP="00E01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8  ธันวาคม   2563</w:t>
      </w:r>
    </w:p>
    <w:p w:rsidR="00E01FA2" w:rsidRDefault="00E01FA2" w:rsidP="00E01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E01FA2" w:rsidRPr="00491D9D" w:rsidRDefault="00E01FA2" w:rsidP="00E01FA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E01FA2" w:rsidRPr="00A9563D" w:rsidRDefault="00E01FA2" w:rsidP="00E01FA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E01FA2" w:rsidRPr="00966FA8" w:rsidTr="006F46EF">
        <w:tc>
          <w:tcPr>
            <w:tcW w:w="709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FA2" w:rsidRPr="00966FA8" w:rsidTr="006F46EF">
        <w:trPr>
          <w:trHeight w:val="11175"/>
        </w:trPr>
        <w:tc>
          <w:tcPr>
            <w:tcW w:w="709" w:type="dxa"/>
          </w:tcPr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AF26AE" w:rsidRDefault="00E01FA2" w:rsidP="006F46E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B4498" w:rsidRDefault="009B4498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01FA2" w:rsidRPr="00966FA8" w:rsidRDefault="00E01FA2" w:rsidP="009B44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01FA2" w:rsidRPr="00966FA8" w:rsidRDefault="00E01FA2" w:rsidP="006F46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E01FA2" w:rsidRPr="00A9563D" w:rsidRDefault="00E01FA2" w:rsidP="006F46E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01FA2" w:rsidRPr="00185CFC" w:rsidRDefault="00E01FA2" w:rsidP="006F46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F27809" w:rsidRDefault="00F27809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E01FA2" w:rsidRDefault="00F27809" w:rsidP="00F278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  <w:p w:rsidR="009B4498" w:rsidRPr="00966FA8" w:rsidRDefault="009B4498" w:rsidP="00F278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ำไพ  ชูดำ</w:t>
            </w:r>
          </w:p>
        </w:tc>
        <w:tc>
          <w:tcPr>
            <w:tcW w:w="2268" w:type="dxa"/>
          </w:tcPr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A9563D" w:rsidRDefault="00E01FA2" w:rsidP="006F46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E01FA2" w:rsidRDefault="00F27809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  <w:p w:rsidR="009B4498" w:rsidRDefault="009B4498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:rsidR="009B4498" w:rsidRPr="00966FA8" w:rsidRDefault="009B4498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วร  ยอดกลิ่น 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 อ่อนทอง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ยื้อง  หนูคง</w:t>
            </w:r>
          </w:p>
          <w:p w:rsidR="00E01FA2" w:rsidRDefault="00E01FA2" w:rsidP="00780A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อภัยรัตน์</w:t>
            </w:r>
          </w:p>
          <w:p w:rsidR="00E01FA2" w:rsidRPr="000C7F26" w:rsidRDefault="00E01FA2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E01FA2" w:rsidRPr="007A5811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E01FA2" w:rsidRPr="00EE4C40" w:rsidRDefault="002E6FD8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E01FA2" w:rsidRPr="00EE4C40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E01FA2" w:rsidRPr="0041494C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E01FA2" w:rsidRPr="004B6E5A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E01FA2" w:rsidRPr="004B6E5A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2E6FD8" w:rsidRDefault="002E6FD8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</w:t>
            </w:r>
          </w:p>
          <w:p w:rsidR="00E01FA2" w:rsidRPr="00966FA8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E01FA2" w:rsidRPr="00351C4E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 w:rsidRPr="00351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วดี  คงไข่ศรี</w:t>
            </w:r>
          </w:p>
          <w:p w:rsidR="00E01FA2" w:rsidRPr="0041494C" w:rsidRDefault="00E01FA2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1C18C1" w:rsidRPr="00966FA8" w:rsidRDefault="001C18C1" w:rsidP="001C1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01FA2" w:rsidRPr="007A2E5B" w:rsidRDefault="002E6FD8" w:rsidP="006F46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ปอง  หลักไชย</w:t>
            </w:r>
            <w:r w:rsidR="00E01F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E01FA2" w:rsidRDefault="00E01FA2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E01FA2" w:rsidRDefault="00F27809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9B4498" w:rsidRDefault="009B4498" w:rsidP="006F4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  <w:p w:rsidR="009B4498" w:rsidRPr="00966FA8" w:rsidRDefault="009B4498" w:rsidP="006F46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ไพ  ชูดำ</w:t>
            </w:r>
          </w:p>
        </w:tc>
        <w:tc>
          <w:tcPr>
            <w:tcW w:w="1843" w:type="dxa"/>
          </w:tcPr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966FA8" w:rsidRDefault="00E01FA2" w:rsidP="006F46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1FA2" w:rsidRPr="00287D2A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Pr="00F24461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E6FD8" w:rsidRDefault="002E6FD8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E6FD8" w:rsidRDefault="002E6FD8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2E6FD8" w:rsidRDefault="002E6FD8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2E6FD8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  <w:r w:rsidR="00E01FA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2E6FD8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01FA2" w:rsidRPr="00D20055" w:rsidRDefault="00E01FA2" w:rsidP="006F46E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01FA2" w:rsidRDefault="00E01FA2" w:rsidP="00E01FA2"/>
    <w:p w:rsidR="00E01FA2" w:rsidRDefault="00E01FA2" w:rsidP="00E01FA2"/>
    <w:p w:rsidR="00F65F36" w:rsidRDefault="00F65F36" w:rsidP="00E01FA2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E01FA2" w:rsidRPr="004E470F" w:rsidRDefault="00E01FA2" w:rsidP="00E01FA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4E470F" w:rsidRPr="00BE625E" w:rsidRDefault="004E470F" w:rsidP="00E01FA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</w:p>
    <w:p w:rsidR="00E01FA2" w:rsidRPr="001C3065" w:rsidRDefault="00E01FA2" w:rsidP="00E01FA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 w:rsidR="007148D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E01FA2" w:rsidRDefault="00E01FA2" w:rsidP="00E01FA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276971">
        <w:rPr>
          <w:rFonts w:ascii="TH SarabunIT๙" w:hAnsi="TH SarabunIT๙" w:cs="TH SarabunIT๙" w:hint="cs"/>
          <w:sz w:val="32"/>
          <w:szCs w:val="32"/>
          <w:cs/>
        </w:rPr>
        <w:t xml:space="preserve">ถาวร  ยอดกลิ่น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E01FA2" w:rsidRDefault="00E01FA2" w:rsidP="00E01FA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</w:t>
      </w:r>
      <w:r w:rsidR="00276971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</w:t>
      </w:r>
      <w:r w:rsidR="0027697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E01FA2" w:rsidRDefault="00E01FA2" w:rsidP="00E01F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276971" w:rsidRDefault="00276971" w:rsidP="00E01F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วันนี้มีเรื่องแจ้งที่ประชุมเพื่อทราบหนึ่งเรื่องครับ ด้วย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</w:p>
    <w:p w:rsidR="00276971" w:rsidRDefault="00276971" w:rsidP="007434F3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ด้</w:t>
      </w:r>
      <w:r w:rsidR="00393EE0">
        <w:rPr>
          <w:rFonts w:ascii="TH SarabunIT๙" w:hAnsi="TH SarabunIT๙" w:cs="TH SarabunIT๙" w:hint="cs"/>
          <w:sz w:val="32"/>
          <w:szCs w:val="32"/>
          <w:u w:color="FF0000"/>
          <w:cs/>
        </w:rPr>
        <w:t>รับโอนพนักงานส่วนตำบลมาดำรงตำแหน่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งซึ่งว่างอยู่จำนวน 1 ท่าน คือคุณวิทูร บัวทอง</w:t>
      </w:r>
    </w:p>
    <w:p w:rsidR="00276971" w:rsidRDefault="00276971" w:rsidP="007434F3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ตำแหน่งนายช่างโยธาชำนาญงาน ซึ่งเดิมได้ปฏิบัติหน้าที่อยู่ที่องค์การบริหารส่วนตำบล</w:t>
      </w:r>
      <w:r w:rsidR="0058381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ุ่งก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าญจนดิษย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ังหวัดสุราษฎร์ธานี มารับหน้าที่ที่นี่ตั้งแต่วันที่ 1 ธันวาคม 2563 โอกาสนี้ผมใคร่ขอเรียนเชิญ</w:t>
      </w:r>
      <w:r w:rsidR="00A7259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ช่างโยธาชำนาญงาน คือคุณวิทูร  บัวทอง ได้พบปะแนะนำตัวต่อที่ประชุมสภาฯ ด้วยนะครับ ขอเรียนเชิญครับ</w:t>
      </w:r>
    </w:p>
    <w:p w:rsidR="00276971" w:rsidRDefault="00276971" w:rsidP="00E01F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276971" w:rsidRDefault="00F647AF" w:rsidP="00E01F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36234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 w:rsidRPr="00362347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362347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รับรองรายงานการประชุม ฯ (สมัยสามัญ สมัยที่ 3 และสมัยวิสามัญ สมัยที่ 1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362347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ประจำปี พ.ศ. 2563)</w:t>
      </w:r>
    </w:p>
    <w:p w:rsidR="00753F19" w:rsidRDefault="003D36F3" w:rsidP="00753F19">
      <w:pPr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ในระเบียบวาระนี้เป็นการพิจารณาเพื่อรับรองรายงานการประชุมสภาฯ สมัยสามัญ </w:t>
      </w:r>
      <w:r w:rsidR="00753F1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</w:p>
    <w:p w:rsidR="003D36F3" w:rsidRDefault="00753F19" w:rsidP="00F74084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</w:t>
      </w:r>
      <w:r w:rsidR="003D36F3">
        <w:rPr>
          <w:rFonts w:ascii="TH SarabunIT๙" w:hAnsi="TH SarabunIT๙" w:cs="TH SarabunIT๙" w:hint="cs"/>
          <w:sz w:val="32"/>
          <w:szCs w:val="32"/>
          <w:u w:color="FF0000"/>
          <w:cs/>
        </w:rPr>
        <w:t>สมัยที่ 3</w:t>
      </w:r>
      <w:r w:rsidR="009628A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ะจำปี พ.ศ. 2563</w:t>
      </w:r>
      <w:r w:rsidR="002901F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ซึ่งมีการประชุมจำนวน 2 ครั้ง และรับรองรายงานการ</w:t>
      </w:r>
      <w:r w:rsidR="006D57E6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</w:t>
      </w:r>
      <w:r w:rsidR="002901FE">
        <w:rPr>
          <w:rFonts w:ascii="TH SarabunIT๙" w:hAnsi="TH SarabunIT๙" w:cs="TH SarabunIT๙" w:hint="cs"/>
          <w:sz w:val="32"/>
          <w:szCs w:val="32"/>
          <w:u w:color="FF0000"/>
          <w:cs/>
        </w:rPr>
        <w:t>สภาฯ สมัยวิสามัญ สมัยที่ 1 ประจำปี พ.ศ. 2563 ซึ่งมีการประชุมจำนวน 1 ครั้ง</w:t>
      </w:r>
    </w:p>
    <w:p w:rsidR="003D14D7" w:rsidRDefault="003D14D7" w:rsidP="00E2307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คณะกรรมการตรวจรายงานการประชุมฯ ได้ประชุมตรวจสอบรายงานการประชุมสภาฯ  </w:t>
      </w:r>
    </w:p>
    <w:p w:rsidR="003D14D7" w:rsidRDefault="003D14D7" w:rsidP="00F74084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ั้ง 2 สมัยแล้ว เมื่อวันที่ 18 พฤศจิกายน 2563 และได้รายงานผลการพิจารณาให้ประธานสภาฯ รับทราบแล้ว</w:t>
      </w:r>
    </w:p>
    <w:p w:rsidR="003D14D7" w:rsidRDefault="003D14D7" w:rsidP="00F740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ในวันนี้ท่านประธานกรรมการตรวจรายงานการประชุมสภาฯ คุณณรงค์  สงวนทอง </w:t>
      </w:r>
    </w:p>
    <w:p w:rsidR="003D14D7" w:rsidRDefault="003D14D7" w:rsidP="00F7408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ได้ขอลาไม่เข้าประชุมเนื่องจากมีภารกิจเร่งด่วนและจำเป็นมากจึงได้แจ้งมอบหมายให้เลขานุการสภาฯ เสนอรายงานผลการ</w:t>
      </w:r>
    </w:p>
    <w:p w:rsidR="003D14D7" w:rsidRDefault="003D14D7" w:rsidP="00F74084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รวจ</w:t>
      </w:r>
      <w:r w:rsidR="00E23077">
        <w:rPr>
          <w:rFonts w:ascii="TH SarabunIT๙" w:hAnsi="TH SarabunIT๙" w:cs="TH SarabunIT๙" w:hint="cs"/>
          <w:sz w:val="32"/>
          <w:szCs w:val="32"/>
          <w:u w:color="FF0000"/>
          <w:cs/>
        </w:rPr>
        <w:t>สอบการบันทึกรายงานการประชุมสภาฯ ทั้ง 2 สมัยที่ผ่านมา ขอเชิญเลขานุการสภาฯ รายงานต่อที่ประชุมครับ</w:t>
      </w:r>
    </w:p>
    <w:p w:rsidR="001B4EEA" w:rsidRDefault="00417A66" w:rsidP="00F7408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ียนท่านประธานฯ และผู้เข้าประชุมทุกท่านครับ ในรายงานผลการตรวจทบทวนการ</w:t>
      </w:r>
    </w:p>
    <w:p w:rsidR="00417A66" w:rsidRDefault="00417A66" w:rsidP="00F7408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ันทึกรายงานการประชุมสภา ฯ สมัยสามัญ</w:t>
      </w:r>
      <w:r w:rsidR="00D80B7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และสมัยวิสามัญ ซึ่งมีการประชุมรวม 3 ครั้ง</w:t>
      </w:r>
    </w:p>
    <w:p w:rsidR="00D80B79" w:rsidRDefault="00D80B79" w:rsidP="00F7408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นั้น ประธานคณะกรรมการตรวจรายงานการประชุมประจำสภาฯ รายงานว่ามีการตรวจรายงานการประชุม</w:t>
      </w:r>
      <w:r w:rsidR="00C33CC6">
        <w:rPr>
          <w:rFonts w:ascii="TH SarabunIT๙" w:hAnsi="TH SarabunIT๙" w:cs="TH SarabunIT๙" w:hint="cs"/>
          <w:sz w:val="32"/>
          <w:szCs w:val="32"/>
          <w:u w:color="FF0000"/>
          <w:cs/>
        </w:rPr>
        <w:t>เมื่อวันที่ 18 พฤศจิกายน 2563 ตั้งแต่เวลา 10.20 น. ถึง เวลา 11.30 น. โดยคณะกรรมการพิจารณาแล้วเห็นสมคว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ามที่เลขานุการสภาฯ บันทึกไว้ โดยไม่มีการทักท้วงหรือแก้ไขเพิ่มเติมข้อความและตัวเลขใดๆ</w:t>
      </w:r>
    </w:p>
    <w:p w:rsidR="00D80B79" w:rsidRDefault="00D80B79" w:rsidP="00F7408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CB4369">
        <w:rPr>
          <w:rFonts w:ascii="TH SarabunIT๙" w:hAnsi="TH SarabunIT๙" w:cs="TH SarabunIT๙" w:hint="cs"/>
          <w:sz w:val="32"/>
          <w:szCs w:val="32"/>
          <w:u w:color="FF0000"/>
          <w:cs/>
        </w:rPr>
        <w:t>แต่ผมคิดว่าน่าจะมีข้อความหรือตัวเลขที่ทางเจ้าหน้าที่พิมพ์ผิดพลาดบ้างนะครับ ขอความร่วมมือท่านสมาชิกฯ ตรวจทบทวนให้ด้วยนะครับ</w:t>
      </w:r>
    </w:p>
    <w:p w:rsidR="008B7E85" w:rsidRDefault="008B7E85" w:rsidP="00417A66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ียนท่านประธาน ฯ ที่เคารพครบ กระผมนายเจษฎา  บัวทอง สมาชิกฯ หมู่ที่ 9 ครับ</w:t>
      </w:r>
    </w:p>
    <w:p w:rsidR="00ED5747" w:rsidRDefault="008B7E85" w:rsidP="00417A66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ท่านประธานครับจากที่ผมอ่านดูรายงานการประชุมสภา ฯ  </w:t>
      </w:r>
      <w:r w:rsidR="006460EC">
        <w:rPr>
          <w:rFonts w:ascii="TH SarabunIT๙" w:hAnsi="TH SarabunIT๙" w:cs="TH SarabunIT๙" w:hint="cs"/>
          <w:sz w:val="32"/>
          <w:szCs w:val="32"/>
          <w:u w:color="FF0000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มัย 3 ครั้ง</w:t>
      </w:r>
      <w:r w:rsidR="00ED574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ากฏมี</w:t>
      </w:r>
    </w:p>
    <w:p w:rsidR="0006151B" w:rsidRDefault="00ED5747" w:rsidP="00374E77">
      <w:pPr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ข้อผิดพลาด</w:t>
      </w:r>
      <w:r w:rsidR="00B0759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เล็กน้อย ในการบันทึกการประชุมเมื่อวันที่ 13 </w:t>
      </w:r>
      <w:r w:rsidR="002E6605">
        <w:rPr>
          <w:rFonts w:ascii="TH SarabunIT๙" w:hAnsi="TH SarabunIT๙" w:cs="TH SarabunIT๙" w:hint="cs"/>
          <w:sz w:val="32"/>
          <w:szCs w:val="32"/>
          <w:u w:color="FF0000"/>
          <w:cs/>
        </w:rPr>
        <w:t>สิงหาคม</w:t>
      </w:r>
      <w:r w:rsidR="00B0759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2563 ซึ่งเป็นการ</w:t>
      </w:r>
    </w:p>
    <w:p w:rsidR="008B7E85" w:rsidRDefault="00B07593" w:rsidP="00374E77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ครั้งที่ 1</w:t>
      </w:r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มัยสามัญ สมัยที่ 3 เอกสารรายงานการประชุมหน้าที่ 9 </w:t>
      </w:r>
      <w:proofErr w:type="gramStart"/>
      <w:r w:rsidR="001D45C0">
        <w:rPr>
          <w:rFonts w:ascii="TH SarabunIT๙" w:hAnsi="TH SarabunIT๙" w:cs="TH SarabunIT๙"/>
          <w:sz w:val="32"/>
          <w:szCs w:val="32"/>
          <w:u w:color="FF0000"/>
        </w:rPr>
        <w:t>“</w:t>
      </w:r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ครื่องพิมพ์</w:t>
      </w:r>
      <w:proofErr w:type="spellStart"/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>เลเชอร์</w:t>
      </w:r>
      <w:proofErr w:type="spellEnd"/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>ชนิดขาวดำ</w:t>
      </w:r>
      <w:proofErr w:type="gramEnd"/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จ้าหน้าที่พิมพ์ผิดพลาดเป็นเครื่องพิมพ์</w:t>
      </w:r>
      <w:proofErr w:type="spellStart"/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>เลเชอร์</w:t>
      </w:r>
      <w:proofErr w:type="spellEnd"/>
      <w:r w:rsidR="001D45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ชนิดขาวดา </w:t>
      </w:r>
      <w:r w:rsidR="001D45C0">
        <w:rPr>
          <w:rFonts w:ascii="TH SarabunIT๙" w:hAnsi="TH SarabunIT๙" w:cs="TH SarabunIT๙"/>
          <w:sz w:val="32"/>
          <w:szCs w:val="32"/>
          <w:u w:color="FF0000"/>
        </w:rPr>
        <w:t>”</w:t>
      </w:r>
      <w:r w:rsidR="00C83B32"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 w:rsidR="00C83B32">
        <w:rPr>
          <w:rFonts w:ascii="TH SarabunIT๙" w:hAnsi="TH SarabunIT๙" w:cs="TH SarabunIT๙" w:hint="cs"/>
          <w:sz w:val="32"/>
          <w:szCs w:val="32"/>
          <w:u w:color="FF0000"/>
          <w:cs/>
        </w:rPr>
        <w:t>ครับ ขอแก้ไขด้วยครับ</w:t>
      </w:r>
    </w:p>
    <w:p w:rsidR="00F74084" w:rsidRDefault="00F74084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F74084" w:rsidRDefault="00F74084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F74084" w:rsidRDefault="00F74084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F74084" w:rsidRDefault="00F74084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F74084" w:rsidRPr="00684DAF" w:rsidRDefault="00F74084" w:rsidP="00F74084">
      <w:pPr>
        <w:jc w:val="center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684DAF">
        <w:rPr>
          <w:rFonts w:ascii="TH SarabunIT๙" w:hAnsi="TH SarabunIT๙" w:cs="TH SarabunIT๙"/>
          <w:b/>
          <w:bCs/>
          <w:sz w:val="32"/>
          <w:szCs w:val="32"/>
          <w:u w:color="FF0000"/>
        </w:rPr>
        <w:t>-3-</w:t>
      </w:r>
    </w:p>
    <w:p w:rsidR="00F74084" w:rsidRDefault="00F74084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F65F36" w:rsidRDefault="00F65F36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แล้วก็มีคำผิดในการประชุมเมื่อวันที่ 3 กันยายน เอกสารรายงานการประชุมหน้าที่ 4 ครับ</w:t>
      </w:r>
      <w:r w:rsidR="006220A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6220AD">
        <w:rPr>
          <w:rFonts w:ascii="TH SarabunIT๙" w:hAnsi="TH SarabunIT๙" w:cs="TH SarabunIT๙"/>
          <w:sz w:val="32"/>
          <w:szCs w:val="32"/>
          <w:u w:color="FF0000"/>
        </w:rPr>
        <w:t>“</w:t>
      </w:r>
      <w:r w:rsidR="006220A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ตรงข้อความที่ว่า 5.1 ญัตติร่างข้อบัญญัติงบประมาณรายจ่ายประจำปีงบประมาณ พ.ศ. 2564 วาระที่ 2 และวาระที่ 2 ซึ่งจริงๆ แล้ว คงจะเป็นวาระที่ 2 และวาระที่ 3 </w:t>
      </w:r>
      <w:proofErr w:type="gramStart"/>
      <w:r w:rsidR="006220A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ะครับ </w:t>
      </w:r>
      <w:r w:rsidR="006220AD">
        <w:rPr>
          <w:rFonts w:ascii="TH SarabunIT๙" w:hAnsi="TH SarabunIT๙" w:cs="TH SarabunIT๙"/>
          <w:sz w:val="32"/>
          <w:szCs w:val="32"/>
          <w:u w:color="FF0000"/>
        </w:rPr>
        <w:t>”</w:t>
      </w:r>
      <w:proofErr w:type="gramEnd"/>
    </w:p>
    <w:p w:rsidR="00477EA2" w:rsidRDefault="00520F01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ครับ รับไปแก้ไขนะครับ</w:t>
      </w:r>
    </w:p>
    <w:p w:rsidR="00520F01" w:rsidRDefault="00520F01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อกชัย  รักปาน)</w:t>
      </w:r>
    </w:p>
    <w:p w:rsidR="0055000B" w:rsidRPr="0055000B" w:rsidRDefault="0055000B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520F01" w:rsidRDefault="00520F01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ครับ ที่มีข้อผิดพลาดจะได้แก้ไขให้ถูกต้องต่อไปนะครับ</w:t>
      </w:r>
    </w:p>
    <w:p w:rsidR="00A67735" w:rsidRDefault="00A6773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</w:p>
    <w:p w:rsidR="00A67735" w:rsidRDefault="00A6773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อื่นๆ มีข้อทักท้วงอะไรบ้างไหมครับ</w:t>
      </w:r>
    </w:p>
    <w:p w:rsidR="00A67735" w:rsidRDefault="00A6773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มื่อไม่มีสมาชิกฯ ท่านใด</w:t>
      </w:r>
      <w:r w:rsidR="00214B52">
        <w:rPr>
          <w:rFonts w:ascii="TH SarabunIT๙" w:hAnsi="TH SarabunIT๙" w:cs="TH SarabunIT๙" w:hint="cs"/>
          <w:sz w:val="32"/>
          <w:szCs w:val="32"/>
          <w:u w:color="FF0000"/>
          <w:cs/>
        </w:rPr>
        <w:t>ขอแก้ไขเพิ่มเติมแล้ว ผมจะขอมตินะครับ</w:t>
      </w: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55000B" w:rsidRPr="0055000B" w:rsidRDefault="0055000B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6D130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Pr="006D1300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รับรองด้วยเสียงเอกฉันท์</w:t>
      </w:r>
    </w:p>
    <w:p w:rsidR="0055000B" w:rsidRPr="0055000B" w:rsidRDefault="0055000B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Pr="006D1300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 w:rsidRPr="006D130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6D1300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กระทู้ถาม</w:t>
      </w: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ไม่มี</w:t>
      </w:r>
    </w:p>
    <w:p w:rsidR="009E0C57" w:rsidRPr="009E0C57" w:rsidRDefault="009E0C57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CC5F4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ื่องที่คณะกรรมการที่สภา ฯ ตั้งขึ้นพิจารณาเสร็จแล้ว</w:t>
      </w: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ไม่มี</w:t>
      </w:r>
    </w:p>
    <w:p w:rsidR="009E0C57" w:rsidRPr="009E0C57" w:rsidRDefault="009E0C57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CC5F4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CC5F47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เสนอใหม่</w:t>
      </w:r>
    </w:p>
    <w:p w:rsidR="00214B52" w:rsidRPr="009E0C57" w:rsidRDefault="00214B52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ธาน 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สำหรับเรื่องที่เสนอใหม่แยกเป็นเรื่องเพื่อพิจารณา จำนวน 3 เรื่อง และเป็นเรื่อง</w:t>
      </w: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พื่อทราบ จำนวน  4 เรื่อง นะครับ</w:t>
      </w:r>
    </w:p>
    <w:p w:rsidR="00CA65D9" w:rsidRPr="00CA65D9" w:rsidRDefault="00CA65D9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Default="00214B52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ื่องที่เสนอเพื่อพิจารณา จำนวน 3 เรื่องนี้ เป็นญัตติที่ท่านนายกฯ เสนอเพื่อขอให้ที่ประชุมสภาฯพิจารณาลงมตินะครับ</w:t>
      </w:r>
    </w:p>
    <w:p w:rsidR="003869BE" w:rsidRPr="003869BE" w:rsidRDefault="003869BE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14B52" w:rsidRPr="00CC5F47" w:rsidRDefault="00214B52" w:rsidP="00C83B3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 w:rsidRPr="00CC5F47"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  <w:t xml:space="preserve">5.1 </w:t>
      </w:r>
      <w:r w:rsidRPr="00CC5F4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ญัตติขออนุมัติโอนงบประมาณรายจ่าย ประจำปีงบประมาณ พ.ศ. 2564</w:t>
      </w:r>
    </w:p>
    <w:p w:rsidR="003869BE" w:rsidRPr="003869BE" w:rsidRDefault="003869BE" w:rsidP="00C83B32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double" w:color="FF0000"/>
        </w:rPr>
      </w:pPr>
    </w:p>
    <w:p w:rsidR="005717A0" w:rsidRDefault="005717A0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ญัตติขออนุมัติโอนงบประมาณรายจ่ายประจำปีงบประมาณ พ.ศ. 2564 ท่านสมาชิกฯ </w:t>
      </w:r>
    </w:p>
    <w:p w:rsidR="005717A0" w:rsidRDefault="005717A0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ได้รับเอกสารประกอบการพิจารณาไปล่วงหน้าแล้วนะครับ ผมขอเรียนเชิญท่านนายกฯ </w:t>
      </w:r>
    </w:p>
    <w:p w:rsidR="005717A0" w:rsidRDefault="005717A0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ด้นำเสนอญัตติต่อที่ประชุมครับ</w:t>
      </w:r>
    </w:p>
    <w:p w:rsidR="000C60CB" w:rsidRPr="000C60CB" w:rsidRDefault="000C60CB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5717A0" w:rsidRDefault="005717A0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ียนท่านประธานและท่านสมาชิกฯ ที่เคารพทุกท่าน กระผมนายสาโรจน์  บุญเรืองขาว</w:t>
      </w:r>
    </w:p>
    <w:p w:rsidR="002F1965" w:rsidRDefault="002F196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ขอเสนอญัตติขออนุมัติโอนเงินงบประมาณรายจ่าย</w:t>
      </w:r>
    </w:p>
    <w:p w:rsidR="002F1965" w:rsidRDefault="002F196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จำปีงบประมาณ พ.ศ. 2564 โดยขอโอนเพิ่มในรายการเงินชดเชยสัญญาแบบปรับราคา (ค่า </w:t>
      </w:r>
      <w:proofErr w:type="gramStart"/>
      <w:r>
        <w:rPr>
          <w:rFonts w:ascii="TH SarabunIT๙" w:hAnsi="TH SarabunIT๙" w:cs="TH SarabunIT๙"/>
          <w:sz w:val="32"/>
          <w:szCs w:val="32"/>
          <w:u w:color="FF0000"/>
        </w:rPr>
        <w:t xml:space="preserve">K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)</w:t>
      </w:r>
      <w:proofErr w:type="gram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130,000 บาท และขออนุมัติโอนลดจากงบกลาง รายการเงินสำรองจ่าย จำนวน 130,000 บาท</w:t>
      </w:r>
    </w:p>
    <w:p w:rsidR="000C60CB" w:rsidRPr="000C60CB" w:rsidRDefault="000C60CB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F1965" w:rsidRDefault="002F1965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0A2ED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งบประมาณรายการเงินชดเชยสัญญาแบบปรับราคา (ค่า </w:t>
      </w:r>
      <w:r w:rsidR="000A2ED7">
        <w:rPr>
          <w:rFonts w:ascii="TH SarabunIT๙" w:hAnsi="TH SarabunIT๙" w:cs="TH SarabunIT๙"/>
          <w:sz w:val="32"/>
          <w:szCs w:val="32"/>
          <w:u w:color="FF0000"/>
        </w:rPr>
        <w:t>K</w:t>
      </w:r>
      <w:r w:rsidR="000A2ED7">
        <w:rPr>
          <w:rFonts w:ascii="TH SarabunIT๙" w:hAnsi="TH SarabunIT๙" w:cs="TH SarabunIT๙" w:hint="cs"/>
          <w:sz w:val="32"/>
          <w:szCs w:val="32"/>
          <w:u w:color="FF0000"/>
          <w:cs/>
        </w:rPr>
        <w:t>) เดิมตั้งไว้ 40,000 บาท ปรากฏว่าไม่เพียงพอที่จะจ่ายตามระเบียบฯ ดังนั้นจึงจำเป็นต้องโอนลดงบประมาณในรายการเงินสำรองจ่ายมาเพิ่มอีกจำนวน 130,000 บาท ตัวเลขและรายละเอียดต่างๆ ปรากฏในเอกสารที่ท่านสมาชิกฯ ได้รับไปแล้วนะครับ</w:t>
      </w:r>
    </w:p>
    <w:p w:rsidR="000A2ED7" w:rsidRDefault="000A2ED7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0C60CB" w:rsidRDefault="000C60CB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0C60CB" w:rsidRDefault="000C60CB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DC26C7" w:rsidRPr="008D6AE2" w:rsidRDefault="00DC26C7" w:rsidP="00DC26C7">
      <w:pPr>
        <w:jc w:val="center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8D6AE2">
        <w:rPr>
          <w:rFonts w:ascii="TH SarabunIT๙" w:hAnsi="TH SarabunIT๙" w:cs="TH SarabunIT๙"/>
          <w:b/>
          <w:bCs/>
          <w:sz w:val="32"/>
          <w:szCs w:val="32"/>
          <w:u w:color="FF0000"/>
        </w:rPr>
        <w:lastRenderedPageBreak/>
        <w:t>-4-</w:t>
      </w:r>
    </w:p>
    <w:p w:rsidR="000C60CB" w:rsidRPr="00666D68" w:rsidRDefault="000C60CB" w:rsidP="00C83B32">
      <w:pPr>
        <w:jc w:val="thaiDistribute"/>
        <w:rPr>
          <w:rFonts w:ascii="TH SarabunIT๙" w:hAnsi="TH SarabunIT๙" w:cs="TH SarabunIT๙"/>
          <w:sz w:val="20"/>
          <w:szCs w:val="20"/>
          <w:u w:color="FF0000"/>
        </w:rPr>
      </w:pPr>
    </w:p>
    <w:p w:rsidR="000A2ED7" w:rsidRDefault="00502DF9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นายกฯ ได้เรียนให้ท่านสมาชิกฯ รับทราบถึงความจำเป็นพร้อมรายละเอียดต่างๆ</w:t>
      </w:r>
    </w:p>
    <w:p w:rsidR="00502DF9" w:rsidRDefault="00502DF9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ปแล้ว สมาชิกฯ ท่านใดประสงค์จะอภิปรายแสดงความคิดเห็นอย่างไร ขอเชิญครับ</w:t>
      </w:r>
    </w:p>
    <w:p w:rsidR="00AD6469" w:rsidRPr="00AD6469" w:rsidRDefault="00AD6469" w:rsidP="00C83B32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4A3469" w:rsidRDefault="004A3469" w:rsidP="00662683">
      <w:pPr>
        <w:ind w:left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หากไม่มีสมาชิกฯ ท่านใดประสงค์จะอภิปรายในเรื่องนี้ ผมขอปิดการอภิปรายและขอมติเลยนะครับ</w:t>
      </w:r>
    </w:p>
    <w:p w:rsidR="004A3469" w:rsidRDefault="004A3469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011BDF" w:rsidRPr="00011BDF" w:rsidRDefault="00011BDF" w:rsidP="00C83B32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4A3469" w:rsidRDefault="004A3469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F0735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0735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- </w:t>
      </w:r>
      <w:r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อนุมัติโอนงบประมาณ โดยโอนลดรายการเงินสำรองจ่าย จำนวน 130,000 บาท</w:t>
      </w:r>
    </w:p>
    <w:p w:rsidR="004A3469" w:rsidRPr="00F07352" w:rsidRDefault="004A3469" w:rsidP="00C83B32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และโอน</w:t>
      </w:r>
      <w:r w:rsidR="009032BD"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พิ่มรายการเงินชดเชยสัญญาแบบปรับราคา จำนวน 130,000 บาท</w:t>
      </w:r>
    </w:p>
    <w:p w:rsidR="009032BD" w:rsidRPr="00F07352" w:rsidRDefault="00196587" w:rsidP="00C83B32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- ด้วยคะแนนเสียงเอกฉันท์</w:t>
      </w:r>
    </w:p>
    <w:p w:rsidR="00196587" w:rsidRPr="00F07352" w:rsidRDefault="00196587" w:rsidP="00C83B32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5.2 ญัตติขออนุ</w:t>
      </w:r>
      <w:r w:rsidR="00B111DF"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ญาต</w:t>
      </w:r>
      <w:r w:rsidRPr="00F0735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พื่อเข้าทำประโยชน์ในพื้นที่ป่า</w:t>
      </w:r>
    </w:p>
    <w:p w:rsidR="00595F70" w:rsidRPr="00595F70" w:rsidRDefault="00595F70" w:rsidP="00C83B32">
      <w:pPr>
        <w:jc w:val="thaiDistribute"/>
        <w:rPr>
          <w:rFonts w:ascii="TH SarabunIT๙" w:hAnsi="TH SarabunIT๙" w:cs="TH SarabunIT๙"/>
          <w:sz w:val="16"/>
          <w:szCs w:val="16"/>
          <w:u w:val="double" w:color="FF0000"/>
        </w:rPr>
      </w:pPr>
    </w:p>
    <w:p w:rsidR="00196587" w:rsidRDefault="00196587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ื่องเพื่อพิจารณา</w:t>
      </w:r>
      <w:r w:rsidR="006D3769">
        <w:rPr>
          <w:rFonts w:ascii="TH SarabunIT๙" w:hAnsi="TH SarabunIT๙" w:cs="TH SarabunIT๙" w:hint="cs"/>
          <w:sz w:val="32"/>
          <w:szCs w:val="32"/>
          <w:u w:color="FF0000"/>
          <w:cs/>
        </w:rPr>
        <w:t>เรื่องที่ 2 หรือระเบียบวาระที่ 5.2 เป็นญัตติขออนุญาตเพื่อเข้าทำ</w:t>
      </w:r>
    </w:p>
    <w:p w:rsidR="005C0148" w:rsidRDefault="006D3769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5C0148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โยชน์ในพื้นที่ป่า ซึ่งกรมส่งเสริมการปกครองท้องถิ่นมีหนังสือแจ้งมาว่าสำนักงาน</w:t>
      </w:r>
    </w:p>
    <w:p w:rsidR="006D3769" w:rsidRDefault="00595F70" w:rsidP="005C0148">
      <w:pPr>
        <w:ind w:firstLine="720"/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 xml:space="preserve">                             </w:t>
      </w:r>
      <w:r w:rsidR="005C0148">
        <w:rPr>
          <w:rFonts w:ascii="TH SarabunIT๙" w:hAnsi="TH SarabunIT๙" w:cs="TH SarabunIT๙" w:hint="cs"/>
          <w:sz w:val="32"/>
          <w:szCs w:val="32"/>
          <w:u w:color="FF0000"/>
          <w:cs/>
        </w:rPr>
        <w:t>คณะกรรมการกิจการกระจายเสียง กิจการโทรทัศน์และกิจการโทรคมนาคมแห่งชาติขอความอนุเคราะห์</w:t>
      </w:r>
      <w:r w:rsidR="00F3777F">
        <w:rPr>
          <w:rFonts w:ascii="TH SarabunIT๙" w:hAnsi="TH SarabunIT๙" w:cs="TH SarabunIT๙" w:hint="cs"/>
          <w:sz w:val="32"/>
          <w:szCs w:val="32"/>
          <w:u w:color="FF0000"/>
          <w:cs/>
        </w:rPr>
        <w:t>มายังองค์การบริหารส่วนตำบล</w:t>
      </w:r>
      <w:proofErr w:type="spellStart"/>
      <w:r w:rsidR="00F3777F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F3777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พื่อพิจาณา</w:t>
      </w:r>
      <w:r w:rsidR="008B3412">
        <w:rPr>
          <w:rFonts w:ascii="TH SarabunIT๙" w:hAnsi="TH SarabunIT๙" w:cs="TH SarabunIT๙" w:hint="cs"/>
          <w:sz w:val="32"/>
          <w:szCs w:val="32"/>
          <w:u w:color="FF0000"/>
          <w:cs/>
        </w:rPr>
        <w:t>อนุญาตให้ติดตั้งอุปกรณ์บริการอินเทอร์เน็ตความเร็วสูงในพื้นที่ป่าซึ่งอยู่ในเขตขององค์การบริหารส่วนตำบล</w:t>
      </w:r>
      <w:proofErr w:type="spellStart"/>
      <w:r w:rsidR="008B3412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8B3412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รายละเอียดและข้อมูล</w:t>
      </w:r>
      <w:r w:rsidR="00EA58AF" w:rsidRPr="00EA58AF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ต่างๆ ท่านนายก</w:t>
      </w:r>
      <w:r w:rsidR="00EA58AF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ฯ จะชี้แจงให้ได้รับทราบและพิจารณานะครับ เชิญท่านนายกฯ ครับ</w:t>
      </w:r>
    </w:p>
    <w:p w:rsidR="00EA58AF" w:rsidRDefault="00FF390E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นายก ฯ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 xml:space="preserve">- เรียนท่านประธาน ฯ และท่านสมาชิกฯ  </w:t>
      </w:r>
      <w:r w:rsidR="00F66F9D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ครับ ด้วยกรมส่งเสริมการปกครองท้องถิ่นแจ้งว่า</w:t>
      </w:r>
    </w:p>
    <w:p w:rsidR="00F66F9D" w:rsidRDefault="00F66F9D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(นาย</w:t>
      </w:r>
      <w:r w:rsidR="00CA351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สาโรจน์  บุญเรืองขาว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สำนักงานคณะกรรมการกิจการกระจายเสียง กิจการโทรทัศน์ และกิจการโทรคมนาคม</w:t>
      </w:r>
    </w:p>
    <w:p w:rsidR="00F66F9D" w:rsidRDefault="00F66F9D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แห่งชาติ</w:t>
      </w:r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และกระทรวงเทคโนโลยีสารสนเทศและการสื่อสาร ร่วมกัน</w:t>
      </w:r>
      <w:proofErr w:type="spellStart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บูรณา</w:t>
      </w:r>
      <w:proofErr w:type="spellEnd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การโครงการยกระดับโครงสร้างพื้นฐานโทรคมนาคมเพื่อขับเคลื่อนเศรษฐกิจของประเทศตามมติคณะรัฐมนตรี เมื่อวันที่ 19 กรกฎาคม 2559 โดยสำนักงาน </w:t>
      </w:r>
      <w:proofErr w:type="spellStart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กสทช.</w:t>
      </w:r>
      <w:proofErr w:type="spellEnd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กำหนดดำเนินการโครงการเพื่อขับเคลื่อน</w:t>
      </w:r>
      <w:proofErr w:type="spellStart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บูรณา</w:t>
      </w:r>
      <w:proofErr w:type="spellEnd"/>
      <w:r w:rsidR="003272C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การดังกล่าว จำนวน 2 </w:t>
      </w:r>
      <w:r w:rsidR="00BE03C4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โครงการ ได้แก่ โครงการจัดให้มีสัญญาณโทรศัพท์เคลื่อนที่ และบริการอินเทอร์เน็ตความเร็วสูงในพื้นที่</w:t>
      </w:r>
      <w:r w:rsidR="00456B20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ชายขอบ จำนวน 3,920 หมู่บ้าน และโครงการจัดให้มีอินเทอร์เน็ตความเร็วสูงในพื้นที่ห่างไกล จำนวน 15,732 หมู่บ้าน โดยกำหนดติดตั้งอุปกรณ์แล้วเสร็จและเปิดให้บริการภายในสิ้นปี 2563 เพื่อให้ทุกหมู่บ้านสามารถเข้าถึงและใช้งานบริการอินเทอร์เน็ตความเร็วสูงได้อย่างทั่วถึงและเท่าเทียมกัน ซึ่งจา</w:t>
      </w:r>
      <w:r w:rsidR="00B03D94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ก</w:t>
      </w:r>
      <w:r w:rsidR="00456B20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การดำเนินการพบว่า มีจุดติดตั้งอุปกรณ์กระจายสัญญาณโทรศัพท์เคลื่อนที่</w:t>
      </w:r>
      <w:r w:rsidR="00141EA4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และบริการอินเทอร์เน็ตความเร็วสูง จำนวน 17,233 จุด กระจายตัวอยู่ในพื้นที่ป่าไม้ในเขตรับผิดชอบของ 4,488 </w:t>
      </w:r>
      <w:r w:rsidR="00AC3CD0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ตำบล</w:t>
      </w:r>
      <w:r w:rsidR="002A1912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โดยในการขออนุญาตเข้าทำประโยชน์ในเขตป่า ต้องมีความเห็นของสภาองค์กรปกครองส่วนท้องถิ่นประกอบการพิจารณา</w:t>
      </w:r>
      <w:r w:rsidR="00586482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ของกรมป่าไม้</w:t>
      </w:r>
    </w:p>
    <w:p w:rsidR="003023CF" w:rsidRPr="003023CF" w:rsidRDefault="003023CF" w:rsidP="00FF390E">
      <w:pPr>
        <w:jc w:val="thaiDistribute"/>
        <w:rPr>
          <w:rFonts w:ascii="TH SarabunIT๙" w:hAnsi="TH SarabunIT๙" w:cs="TH SarabunIT๙"/>
          <w:i/>
          <w:sz w:val="12"/>
          <w:szCs w:val="12"/>
          <w:u w:color="FF0000"/>
        </w:rPr>
      </w:pPr>
    </w:p>
    <w:p w:rsidR="00586482" w:rsidRDefault="00586482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 w:rsidR="003D18D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- กรมส่งเสริมการปกครองท้องถิ่นจึงขอความอนุเคราะห์ให้องค์กรปกครองส่วนท้องถิ่นที่มีพื้นที่ที่สำนักงาน </w:t>
      </w:r>
      <w:proofErr w:type="spellStart"/>
      <w:r w:rsidR="003D18D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กสทช.</w:t>
      </w:r>
      <w:proofErr w:type="spellEnd"/>
      <w:r w:rsidR="003D18D9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จะขออนุญาตเข้าทำประโยชน์ในเขตพื้นที่ป่าเสนอเรื่องให้สภาองค์กร</w:t>
      </w:r>
      <w:r w:rsidR="00E43E56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ปกครองส่วนท้องถิ่นให้ความเห็นต่อการดำเนินการโครงการดังกล่าวด้วย</w:t>
      </w:r>
    </w:p>
    <w:p w:rsidR="003023CF" w:rsidRPr="003023CF" w:rsidRDefault="003023CF" w:rsidP="00FF390E">
      <w:pPr>
        <w:jc w:val="thaiDistribute"/>
        <w:rPr>
          <w:rFonts w:ascii="TH SarabunIT๙" w:hAnsi="TH SarabunIT๙" w:cs="TH SarabunIT๙"/>
          <w:i/>
          <w:sz w:val="12"/>
          <w:szCs w:val="12"/>
          <w:u w:color="FF0000"/>
        </w:rPr>
      </w:pPr>
    </w:p>
    <w:p w:rsidR="00E43E56" w:rsidRDefault="00E43E56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- สำหรับในเขตองค์การบริหารส่วนตำบล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มีพื้นที่</w:t>
      </w:r>
      <w:r w:rsidR="00E949C5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ที่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เป็นพื้นที่</w:t>
      </w:r>
      <w:r w:rsidR="00E949C5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ป่า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ของกรมป่าไม้</w:t>
      </w:r>
      <w:r w:rsidR="00E949C5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       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อยู่ที่บริเวณ</w:t>
      </w:r>
      <w:r w:rsidR="006873A5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สำนักสงฆ์บ้านใสหลวง หมู่ที่ 10 </w:t>
      </w:r>
      <w:r w:rsidR="008E03DF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ซึ่งเป็นพื้นที่ที่ </w:t>
      </w:r>
      <w:proofErr w:type="spellStart"/>
      <w:r w:rsidR="008E03DF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กสทช.</w:t>
      </w:r>
      <w:proofErr w:type="spellEnd"/>
      <w:r w:rsidR="008E03DF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จะขออนุญาตดำเนินโครงการดังกล่าว</w:t>
      </w:r>
      <w:r w:rsidR="003027BB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กระผมในฐานะผู้บริหารฯ</w:t>
      </w:r>
      <w:r w:rsidR="005921C3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</w:t>
      </w:r>
      <w:r w:rsidR="003027BB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จึงได้นำเสนอ</w:t>
      </w:r>
      <w:r w:rsidR="003B30C0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ญัตตินี้ เพื่อให้สภา ฯ พิจารณาอนุญาตต่อไปครับ</w:t>
      </w:r>
    </w:p>
    <w:p w:rsidR="003023CF" w:rsidRPr="003023CF" w:rsidRDefault="003023CF" w:rsidP="00FF390E">
      <w:pPr>
        <w:jc w:val="thaiDistribute"/>
        <w:rPr>
          <w:rFonts w:ascii="TH SarabunIT๙" w:hAnsi="TH SarabunIT๙" w:cs="TH SarabunIT๙"/>
          <w:i/>
          <w:sz w:val="12"/>
          <w:szCs w:val="12"/>
          <w:u w:color="FF0000"/>
        </w:rPr>
      </w:pPr>
    </w:p>
    <w:p w:rsidR="00D32DB4" w:rsidRDefault="00D32DB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ประธาน ฯ 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- ต่อไปก็ขอให้ท่านสมาชิกสภาฯ ได้ยกมือเพื่อขออภิปรายในญัตตินี้นะครับ เชิญครับ</w:t>
      </w:r>
    </w:p>
    <w:p w:rsidR="00D32DB4" w:rsidRDefault="00D32DB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(นายถาวร ยอดกลิ่น)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- ไม่มีสมาชิกฯ ท่านใดประสงค์จะอภิปรายนะครับ</w:t>
      </w:r>
      <w:r w:rsidR="00FC33EA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 xml:space="preserve"> ผมขอปิดการอภิปรายและขอมติจาก</w:t>
      </w:r>
    </w:p>
    <w:p w:rsidR="00FC33EA" w:rsidRDefault="00FC33EA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ที่ประชุมนะครับ</w:t>
      </w:r>
    </w:p>
    <w:p w:rsidR="00ED2E34" w:rsidRPr="00ED2E34" w:rsidRDefault="00ED2E34" w:rsidP="00FF390E">
      <w:pPr>
        <w:jc w:val="thaiDistribute"/>
        <w:rPr>
          <w:rFonts w:ascii="TH SarabunIT๙" w:hAnsi="TH SarabunIT๙" w:cs="TH SarabunIT๙"/>
          <w:i/>
          <w:sz w:val="12"/>
          <w:szCs w:val="12"/>
          <w:u w:color="FF0000"/>
        </w:rPr>
      </w:pPr>
    </w:p>
    <w:p w:rsidR="00D32DB4" w:rsidRDefault="00FC33EA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- สมาชิกฯ ท่านใดเห็นควรขออนุญาต โปรดยกมือครับ</w:t>
      </w:r>
    </w:p>
    <w:p w:rsidR="003B30C0" w:rsidRDefault="003B30C0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 w:rsidR="00ED55B5"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ฯลฯ</w:t>
      </w:r>
    </w:p>
    <w:p w:rsidR="000D6764" w:rsidRDefault="000D676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</w:p>
    <w:p w:rsidR="000D6764" w:rsidRPr="00294FF9" w:rsidRDefault="00294FF9" w:rsidP="00FF390E">
      <w:pPr>
        <w:jc w:val="thaiDistribute"/>
        <w:rPr>
          <w:rFonts w:ascii="TH SarabunIT๙" w:hAnsi="TH SarabunIT๙" w:cs="TH SarabunIT๙"/>
          <w:b/>
          <w:bCs/>
          <w:iCs/>
          <w:sz w:val="32"/>
          <w:szCs w:val="32"/>
          <w:u w:color="FF0000"/>
        </w:rPr>
      </w:pPr>
      <w:r>
        <w:rPr>
          <w:rFonts w:ascii="TH SarabunIT๙" w:hAnsi="TH SarabunIT๙" w:cs="TH SarabunIT๙"/>
          <w:i/>
          <w:sz w:val="32"/>
          <w:szCs w:val="32"/>
          <w:u w:color="FF0000"/>
        </w:rPr>
        <w:lastRenderedPageBreak/>
        <w:t xml:space="preserve"> </w:t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b/>
          <w:bCs/>
          <w:iCs/>
          <w:sz w:val="32"/>
          <w:szCs w:val="32"/>
          <w:u w:color="FF0000"/>
        </w:rPr>
        <w:t>-</w:t>
      </w:r>
      <w:r w:rsidRPr="00294FF9">
        <w:rPr>
          <w:rFonts w:ascii="TH SarabunIT๙" w:hAnsi="TH SarabunIT๙" w:cs="TH SarabunIT๙"/>
          <w:b/>
          <w:bCs/>
          <w:iCs/>
          <w:sz w:val="32"/>
          <w:szCs w:val="32"/>
          <w:u w:color="FF0000"/>
        </w:rPr>
        <w:t>5</w:t>
      </w:r>
      <w:r>
        <w:rPr>
          <w:rFonts w:ascii="TH SarabunIT๙" w:hAnsi="TH SarabunIT๙" w:cs="TH SarabunIT๙"/>
          <w:b/>
          <w:bCs/>
          <w:iCs/>
          <w:sz w:val="32"/>
          <w:szCs w:val="32"/>
          <w:u w:color="FF0000"/>
        </w:rPr>
        <w:t>-</w:t>
      </w:r>
    </w:p>
    <w:p w:rsidR="000D6764" w:rsidRDefault="000D676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</w:p>
    <w:p w:rsidR="00AF1744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 w:rsidRPr="003A59CD">
        <w:rPr>
          <w:rFonts w:ascii="TH SarabunIT๙" w:hAnsi="TH SarabunIT๙" w:cs="TH SarabunIT๙" w:hint="cs"/>
          <w:b/>
          <w:bCs/>
          <w:i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 xml:space="preserve">- </w:t>
      </w:r>
      <w:r w:rsidRPr="003A59CD">
        <w:rPr>
          <w:rFonts w:ascii="TH SarabunIT๙" w:hAnsi="TH SarabunIT๙" w:cs="TH SarabunIT๙" w:hint="cs"/>
          <w:i/>
          <w:sz w:val="32"/>
          <w:szCs w:val="32"/>
          <w:u w:val="double" w:color="000000" w:themeColor="text1"/>
          <w:cs/>
        </w:rPr>
        <w:t>อนุญาตด้วยคะแนนเสียงเอกฉันท์</w:t>
      </w:r>
    </w:p>
    <w:p w:rsidR="00294FF9" w:rsidRPr="00294FF9" w:rsidRDefault="00294FF9" w:rsidP="00FF390E">
      <w:pPr>
        <w:jc w:val="thaiDistribute"/>
        <w:rPr>
          <w:rFonts w:ascii="TH SarabunIT๙" w:hAnsi="TH SarabunIT๙" w:cs="TH SarabunIT๙"/>
          <w:i/>
          <w:sz w:val="12"/>
          <w:szCs w:val="12"/>
          <w:u w:color="FF0000"/>
        </w:rPr>
      </w:pPr>
    </w:p>
    <w:p w:rsidR="00AF1744" w:rsidRPr="003A59CD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 w:rsidRPr="003A59CD">
        <w:rPr>
          <w:rFonts w:ascii="TH SarabunIT๙" w:hAnsi="TH SarabunIT๙" w:cs="TH SarabunIT๙" w:hint="cs"/>
          <w:i/>
          <w:sz w:val="32"/>
          <w:szCs w:val="32"/>
          <w:u w:val="double" w:color="000000" w:themeColor="text1"/>
          <w:cs/>
        </w:rPr>
        <w:t>5.3 ญัตติขออนุมัติจ่ายเงินทุนสำรองเงินสะสม ประจำปีงบประมาณ พ.ศ. 2564</w:t>
      </w:r>
    </w:p>
    <w:p w:rsidR="00294FF9" w:rsidRPr="00294FF9" w:rsidRDefault="00294FF9" w:rsidP="00FF390E">
      <w:pPr>
        <w:jc w:val="thaiDistribute"/>
        <w:rPr>
          <w:rFonts w:ascii="TH SarabunIT๙" w:hAnsi="TH SarabunIT๙" w:cs="TH SarabunIT๙"/>
          <w:i/>
          <w:sz w:val="16"/>
          <w:szCs w:val="16"/>
          <w:u w:val="double" w:color="FF0000"/>
        </w:rPr>
      </w:pPr>
    </w:p>
    <w:p w:rsidR="00AF1744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เอกสารประกอบญัตติการขออนุมัติจ่ายเงินทุนสำรองเงินสะสม ท่านสมาชิกฯ ได้รับไป</w:t>
      </w:r>
    </w:p>
    <w:p w:rsidR="00AF1744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</w:rPr>
      </w:pP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u w:color="FF0000"/>
          <w:cs/>
        </w:rPr>
        <w:tab/>
        <w:t>พิจารณาล่วงหน้าแล้วนะครับ</w:t>
      </w:r>
    </w:p>
    <w:p w:rsidR="001834A3" w:rsidRPr="001834A3" w:rsidRDefault="001834A3" w:rsidP="00FF390E">
      <w:pPr>
        <w:jc w:val="thaiDistribute"/>
        <w:rPr>
          <w:rFonts w:ascii="TH SarabunIT๙" w:hAnsi="TH SarabunIT๙" w:cs="TH SarabunIT๙"/>
          <w:i/>
          <w:sz w:val="16"/>
          <w:szCs w:val="16"/>
          <w:u w:color="FF0000"/>
        </w:rPr>
      </w:pPr>
    </w:p>
    <w:p w:rsidR="00AF1744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i/>
          <w:sz w:val="32"/>
          <w:szCs w:val="32"/>
          <w:u w:color="FF0000"/>
        </w:rPr>
        <w:tab/>
      </w:r>
      <w:r w:rsidRPr="00AF1744">
        <w:rPr>
          <w:rFonts w:ascii="TH SarabunIT๙" w:hAnsi="TH SarabunIT๙" w:cs="TH SarabunIT๙"/>
          <w:i/>
          <w:sz w:val="32"/>
          <w:szCs w:val="32"/>
        </w:rPr>
        <w:t xml:space="preserve">- </w:t>
      </w:r>
      <w:r w:rsidRPr="00AF1744">
        <w:rPr>
          <w:rFonts w:ascii="TH SarabunIT๙" w:hAnsi="TH SarabunIT๙" w:cs="TH SarabunIT๙" w:hint="cs"/>
          <w:i/>
          <w:sz w:val="32"/>
          <w:szCs w:val="32"/>
          <w:cs/>
        </w:rPr>
        <w:t>ขอเชิญท่านนายก ฯ นำเสนอญัตติครับ</w:t>
      </w:r>
    </w:p>
    <w:p w:rsidR="001834A3" w:rsidRPr="001834A3" w:rsidRDefault="001834A3" w:rsidP="00FF390E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F05507" w:rsidRDefault="00F05507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ประธานฯ และท่านสมาชิกฯ ที่เคารพครับ ก่อนที่ท่านสมาชิกฯ จะได้อภิปรายให้</w:t>
      </w:r>
    </w:p>
    <w:p w:rsidR="00F05507" w:rsidRDefault="00F05507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ความเห็นในเรื่องการขออนุมัติจ่ายเงินทุนสำรองเงินสะสม ผมขอนำเรียนข้อมูลเบื้องต้นใน</w:t>
      </w:r>
    </w:p>
    <w:p w:rsidR="00F05507" w:rsidRDefault="00F05507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สถานะทางการเงินเพื่อประกอบการพิจารณาดังนี้ครับ ข้อมูล ณ วันที่ 30 พฤศจิกายน  2563 มีเงินสะสมคงเหลือ 7,025,043 บาท  มีเงินทุนสำรองเงินสะสมคงเหลือ 7,148,594 บาท</w:t>
      </w:r>
      <w:r w:rsidR="00640ACD">
        <w:rPr>
          <w:rFonts w:ascii="TH SarabunIT๙" w:hAnsi="TH SarabunIT๙" w:cs="TH SarabunIT๙" w:hint="cs"/>
          <w:i/>
          <w:sz w:val="32"/>
          <w:szCs w:val="32"/>
          <w:cs/>
        </w:rPr>
        <w:t xml:space="preserve"> ซึ่งเมื่อคิดคำนวณตามระเบียบฯ แล้ว เงินสะสมที่สามารถจ่ายได้ มีจำนวน 407,221 บาท</w:t>
      </w:r>
      <w:r w:rsidR="005408DE">
        <w:rPr>
          <w:rFonts w:ascii="TH SarabunIT๙" w:hAnsi="TH SarabunIT๙" w:cs="TH SarabunIT๙" w:hint="cs"/>
          <w:i/>
          <w:sz w:val="32"/>
          <w:szCs w:val="32"/>
          <w:cs/>
        </w:rPr>
        <w:t xml:space="preserve"> ทุนสำรองเงินสะสมที่สามารถใช้จ่ายได้จำนวน 848,597 บาท </w:t>
      </w:r>
    </w:p>
    <w:p w:rsidR="005408DE" w:rsidRDefault="005408DE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ผมและคณะผู้บริหาร ฯ พิจารณา</w:t>
      </w:r>
      <w:r w:rsidR="00EA72A6">
        <w:rPr>
          <w:rFonts w:ascii="TH SarabunIT๙" w:hAnsi="TH SarabunIT๙" w:cs="TH SarabunIT๙" w:hint="cs"/>
          <w:i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ห็นว่าเงินสะสมที่สามารถใช้ได้จำนวน 407,221 บาท นั้น ควรจะคงไว้ก่อนเพื่อรองรับปัญหาเฉพาะหน้าต่างๆ ที่อาจเกิดขึ้น จึงเห็นควรเสนอขออนุมัติต่อสภาฯ เพื่อขอใ</w:t>
      </w:r>
      <w:r w:rsidR="00CF6189">
        <w:rPr>
          <w:rFonts w:ascii="TH SarabunIT๙" w:hAnsi="TH SarabunIT๙" w:cs="TH SarabunIT๙" w:hint="cs"/>
          <w:i/>
          <w:sz w:val="32"/>
          <w:szCs w:val="32"/>
          <w:cs/>
        </w:rPr>
        <w:t>ช้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งินทุนสำรอง</w:t>
      </w:r>
      <w:r w:rsidR="002879E2">
        <w:rPr>
          <w:rFonts w:ascii="TH SarabunIT๙" w:hAnsi="TH SarabunIT๙" w:cs="TH SarabunIT๙" w:hint="cs"/>
          <w:i/>
          <w:sz w:val="32"/>
          <w:szCs w:val="32"/>
          <w:cs/>
        </w:rPr>
        <w:t>เงินสะสมที่มีอยู่มาดำเนิน</w:t>
      </w:r>
      <w:r w:rsidR="00E0479B">
        <w:rPr>
          <w:rFonts w:ascii="TH SarabunIT๙" w:hAnsi="TH SarabunIT๙" w:cs="TH SarabunIT๙" w:hint="cs"/>
          <w:i/>
          <w:sz w:val="32"/>
          <w:szCs w:val="32"/>
          <w:cs/>
        </w:rPr>
        <w:t>การ</w:t>
      </w:r>
      <w:r w:rsidR="002879E2">
        <w:rPr>
          <w:rFonts w:ascii="TH SarabunIT๙" w:hAnsi="TH SarabunIT๙" w:cs="TH SarabunIT๙" w:hint="cs"/>
          <w:i/>
          <w:sz w:val="32"/>
          <w:szCs w:val="32"/>
          <w:cs/>
        </w:rPr>
        <w:t xml:space="preserve">แก้ปัญหาด้านโครงสร้างพื้นฐาน </w:t>
      </w:r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จำนวน 2 โครงการ ดังรายละเอียดที่ท่านสมาชิกฯ ได้รับทราบแล้ว โดยขออนุมัติโครงการแรกคือ โครงการก่อสร้างถนน </w:t>
      </w:r>
      <w:proofErr w:type="spellStart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>คสล.</w:t>
      </w:r>
      <w:proofErr w:type="spellEnd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 สายบ้านนางกลีบ </w:t>
      </w:r>
      <w:r w:rsidR="007125C2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 บ้านนายยุคลในพื้นที่ หมู่ที่ 5 เป็นถนนขนาดกว้าง 4.00 เมตร หนา 0.15 เมตร ยาว 170 เมตร ใช้งบประมาณจำนวน 464,500 บาท โครงการที่สอง คือโครงการก่อสร้างถนน </w:t>
      </w:r>
      <w:proofErr w:type="spellStart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>คสล.</w:t>
      </w:r>
      <w:proofErr w:type="spellEnd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 สายบ่อไทร </w:t>
      </w:r>
      <w:r w:rsidR="007125C2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proofErr w:type="spellStart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7125C2">
        <w:rPr>
          <w:rFonts w:ascii="TH SarabunIT๙" w:hAnsi="TH SarabunIT๙" w:cs="TH SarabunIT๙" w:hint="cs"/>
          <w:i/>
          <w:sz w:val="32"/>
          <w:szCs w:val="32"/>
          <w:cs/>
        </w:rPr>
        <w:t xml:space="preserve"> ขนาดกว้าง 5.00 เมตร หนา 0.15 เมตร ยาว 93 เมตร ใช้งบประมาณ จำนวน 337,000 บาท ทั้งสองโครงการนี้มีความพร้อมทั้งในด้านพื้นที่และความยินยอมของผู้มีที่ดินข้างเคียงเรียบร้อยแล้วนะครับ</w:t>
      </w:r>
    </w:p>
    <w:p w:rsidR="007125C2" w:rsidRDefault="007125C2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B1681A" w:rsidRDefault="000D3908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สมาชิกฯ มีความเห็นอย่างไร เห็นด้วยหรือไม่เห็นด้วยอย่างไร ก็ขอเชิญอภิปราย</w:t>
      </w:r>
    </w:p>
    <w:p w:rsidR="000D3908" w:rsidRDefault="00B1681A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0D3908">
        <w:rPr>
          <w:rFonts w:ascii="TH SarabunIT๙" w:hAnsi="TH SarabunIT๙" w:cs="TH SarabunIT๙" w:hint="cs"/>
          <w:i/>
          <w:sz w:val="32"/>
          <w:szCs w:val="32"/>
          <w:cs/>
        </w:rPr>
        <w:t>นะครับ</w:t>
      </w:r>
    </w:p>
    <w:p w:rsidR="003679F2" w:rsidRDefault="003679F2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สมาชิกฯ ทุกคนคงเห็นด้วยตามข้อเสนอของนายกฯ นะครับ เพราะไม่มีท่านใด</w:t>
      </w:r>
      <w:r w:rsidR="00804BFA">
        <w:rPr>
          <w:rFonts w:ascii="TH SarabunIT๙" w:hAnsi="TH SarabunIT๙" w:cs="TH SarabunIT๙" w:hint="cs"/>
          <w:i/>
          <w:sz w:val="32"/>
          <w:szCs w:val="32"/>
          <w:cs/>
        </w:rPr>
        <w:t>ประสงค์จะอภิปรายในญัตตินี้ ในเมื่อไม่มีท่านใดอภิปราย ผมขอปิดการอภิปรายและขอมติจากที่ประชุม</w:t>
      </w:r>
      <w:r w:rsidR="005B3856">
        <w:rPr>
          <w:rFonts w:ascii="TH SarabunIT๙" w:hAnsi="TH SarabunIT๙" w:cs="TH SarabunIT๙" w:hint="cs"/>
          <w:i/>
          <w:sz w:val="32"/>
          <w:szCs w:val="32"/>
          <w:cs/>
        </w:rPr>
        <w:t>ต่อ</w:t>
      </w:r>
      <w:r w:rsidR="00804BFA">
        <w:rPr>
          <w:rFonts w:ascii="TH SarabunIT๙" w:hAnsi="TH SarabunIT๙" w:cs="TH SarabunIT๙" w:hint="cs"/>
          <w:i/>
          <w:sz w:val="32"/>
          <w:szCs w:val="32"/>
          <w:cs/>
        </w:rPr>
        <w:t>ไปนะครับ</w:t>
      </w:r>
    </w:p>
    <w:p w:rsidR="00804BFA" w:rsidRDefault="009D22DD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สมาชิกฯ ท่านใดเห็นควรอนุมัติให้จ่ายเงินทุนสำรองเงินสะสมตามที่นายกฯ เสนอ</w:t>
      </w:r>
    </w:p>
    <w:p w:rsidR="009D22DD" w:rsidRDefault="009D22DD" w:rsidP="009D22DD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โปรดยกมือครับ</w:t>
      </w:r>
    </w:p>
    <w:p w:rsidR="009D22DD" w:rsidRDefault="009D22DD" w:rsidP="009D22DD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/>
          <w:sz w:val="32"/>
          <w:szCs w:val="32"/>
        </w:rPr>
        <w:t xml:space="preserve">- </w:t>
      </w:r>
      <w:r w:rsidRPr="009D22DD">
        <w:rPr>
          <w:rFonts w:ascii="TH SarabunIT๙" w:hAnsi="TH SarabunIT๙" w:cs="TH SarabunIT๙" w:hint="cs"/>
          <w:i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สมาชิก ฯ ทุกท่านเห็นด้วยตามที่นายกฯ เสนอด้วยเสียงเอกฉันท์นะครับ</w:t>
      </w:r>
    </w:p>
    <w:p w:rsidR="009D22DD" w:rsidRPr="00163FAA" w:rsidRDefault="009D22DD" w:rsidP="008A4C7D">
      <w:pPr>
        <w:ind w:left="2880" w:hanging="2880"/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 w:rsidRPr="00163FA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163FAA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อนุมัติด้วยคะแนนเสียงเอกฉันท์ ให้จ่ายเงินทุนสำรองเงินสะสม เพื่อดำเนินการโครงการก่อสร้างถนน จำนวน 2 โครงการ ประกอบด้วย</w:t>
      </w:r>
    </w:p>
    <w:p w:rsidR="009D22DD" w:rsidRPr="00B9611B" w:rsidRDefault="00B9611B" w:rsidP="00B9611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163FAA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ก่อสร้างถนน </w:t>
      </w:r>
      <w:proofErr w:type="spellStart"/>
      <w:r w:rsidRPr="00163FAA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คสล.</w:t>
      </w:r>
      <w:proofErr w:type="spellEnd"/>
      <w:r w:rsidRPr="00163FAA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สายบ้านนางกลีบ </w:t>
      </w:r>
      <w:r w:rsidRPr="00163FAA">
        <w:rPr>
          <w:rFonts w:ascii="TH SarabunIT๙" w:hAnsi="TH SarabunIT๙" w:cs="TH SarabunIT๙"/>
          <w:i/>
          <w:sz w:val="32"/>
          <w:szCs w:val="32"/>
          <w:u w:val="single"/>
          <w:cs/>
        </w:rPr>
        <w:t>–</w:t>
      </w:r>
      <w:r w:rsidRPr="00163FAA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บ้ายนายยุคล  หมู่ที่ 5 งบประมาณ</w:t>
      </w:r>
      <w:r w:rsidRPr="00B9611B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163FAA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464,500 บาท</w:t>
      </w:r>
    </w:p>
    <w:p w:rsidR="00B9611B" w:rsidRDefault="00B9611B" w:rsidP="00B9611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i/>
          <w:sz w:val="32"/>
          <w:szCs w:val="32"/>
          <w:u w:val="single"/>
        </w:rPr>
      </w:pPr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ก่อสร้างถนน </w:t>
      </w:r>
      <w:proofErr w:type="spellStart"/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คสล.</w:t>
      </w:r>
      <w:proofErr w:type="spellEnd"/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สายบ่อไทร </w:t>
      </w:r>
      <w:r w:rsidRPr="00FE1131">
        <w:rPr>
          <w:rFonts w:ascii="TH SarabunIT๙" w:hAnsi="TH SarabunIT๙" w:cs="TH SarabunIT๙"/>
          <w:i/>
          <w:sz w:val="32"/>
          <w:szCs w:val="32"/>
          <w:u w:val="single"/>
          <w:cs/>
        </w:rPr>
        <w:t>–</w:t>
      </w:r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</w:t>
      </w:r>
      <w:proofErr w:type="spellStart"/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ปันแต</w:t>
      </w:r>
      <w:proofErr w:type="spellEnd"/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</w:t>
      </w:r>
      <w:r w:rsidR="007954CC"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</w:t>
      </w:r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หมู่ที่ </w:t>
      </w:r>
      <w:r w:rsidR="00BE5DB9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2</w:t>
      </w:r>
      <w:r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งบประมาณ 337,000 บาท</w:t>
      </w:r>
      <w:r w:rsidR="007954CC" w:rsidRPr="00FE113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</w:t>
      </w:r>
    </w:p>
    <w:p w:rsidR="004276B4" w:rsidRPr="004276B4" w:rsidRDefault="004276B4" w:rsidP="004276B4">
      <w:pPr>
        <w:pStyle w:val="a3"/>
        <w:ind w:left="3240"/>
        <w:jc w:val="thaiDistribute"/>
        <w:rPr>
          <w:rFonts w:ascii="TH SarabunIT๙" w:hAnsi="TH SarabunIT๙" w:cs="TH SarabunIT๙"/>
          <w:i/>
          <w:sz w:val="16"/>
          <w:szCs w:val="16"/>
          <w:u w:val="single"/>
        </w:rPr>
      </w:pPr>
    </w:p>
    <w:p w:rsidR="00357F8C" w:rsidRDefault="007954CC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AB5313">
        <w:rPr>
          <w:rFonts w:ascii="TH SarabunIT๙" w:hAnsi="TH SarabunIT๙" w:cs="TH SarabunIT๙" w:hint="cs"/>
          <w:i/>
          <w:sz w:val="32"/>
          <w:szCs w:val="32"/>
          <w:cs/>
        </w:rPr>
        <w:t>ครับ สำหรับเรื่องเพื่อพิจารณาซึ่งเป็นญัตติที่ต้องขอให้ท่านสมาชิกฯ ลงมติ เสร็จ</w:t>
      </w:r>
      <w:r w:rsidR="00357F8C" w:rsidRPr="00AB5313">
        <w:rPr>
          <w:rFonts w:ascii="TH SarabunIT๙" w:hAnsi="TH SarabunIT๙" w:cs="TH SarabunIT๙" w:hint="cs"/>
          <w:i/>
          <w:sz w:val="32"/>
          <w:szCs w:val="32"/>
          <w:cs/>
        </w:rPr>
        <w:t>เรียบร้อย</w:t>
      </w:r>
    </w:p>
    <w:p w:rsidR="007954CC" w:rsidRPr="00FE1131" w:rsidRDefault="00357F8C" w:rsidP="007954CC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1B53F3">
        <w:rPr>
          <w:rFonts w:ascii="TH SarabunIT๙" w:hAnsi="TH SarabunIT๙" w:cs="TH SarabunIT๙" w:hint="cs"/>
          <w:i/>
          <w:sz w:val="32"/>
          <w:szCs w:val="32"/>
          <w:cs/>
        </w:rPr>
        <w:t>นะครับ</w:t>
      </w:r>
    </w:p>
    <w:p w:rsidR="00357F8C" w:rsidRDefault="00357F8C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="000B7C58">
        <w:rPr>
          <w:rFonts w:ascii="TH SarabunIT๙" w:hAnsi="TH SarabunIT๙" w:cs="TH SarabunIT๙" w:hint="cs"/>
          <w:i/>
          <w:sz w:val="32"/>
          <w:szCs w:val="32"/>
          <w:cs/>
        </w:rPr>
        <w:t>ในระเบียบวาระที่ 5.4 ถึง 5.7 เป็นเรื่องเสนอเพื่อทราบ ซึ่งผมจะอนุญาตและมอบหมายให้เจ้าหน้าที่ที่เกี่ยวข้องเป็นผู้นำเสนอรายงานต่อที่ประชุมนะครับ</w:t>
      </w:r>
    </w:p>
    <w:p w:rsidR="001B53F3" w:rsidRDefault="001B53F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1B53F3" w:rsidRDefault="001B53F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1B53F3" w:rsidRDefault="001B53F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1B53F3" w:rsidRDefault="0046508D" w:rsidP="0046508D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46508D">
        <w:rPr>
          <w:rFonts w:ascii="TH SarabunIT๙" w:hAnsi="TH SarabunIT๙" w:cs="TH SarabunIT๙"/>
          <w:b/>
          <w:bCs/>
          <w:iCs/>
          <w:sz w:val="32"/>
          <w:szCs w:val="32"/>
        </w:rPr>
        <w:lastRenderedPageBreak/>
        <w:t>-6-</w:t>
      </w:r>
    </w:p>
    <w:p w:rsidR="0046508D" w:rsidRPr="0046508D" w:rsidRDefault="0046508D" w:rsidP="0046508D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</w:p>
    <w:p w:rsidR="00AC2503" w:rsidRDefault="00AC250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ขอพักการประชุมประมาณ 15 นาที ครับ</w:t>
      </w:r>
    </w:p>
    <w:p w:rsidR="00AC2503" w:rsidRDefault="00AC2503" w:rsidP="007954CC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- เริ่มประชุมต่อเวลา  14.45 น.</w:t>
      </w:r>
    </w:p>
    <w:p w:rsidR="0046508D" w:rsidRPr="0046508D" w:rsidRDefault="0046508D" w:rsidP="007954CC">
      <w:pPr>
        <w:jc w:val="thaiDistribute"/>
        <w:rPr>
          <w:rFonts w:ascii="TH SarabunIT๙" w:hAnsi="TH SarabunIT๙" w:cs="TH SarabunIT๙"/>
          <w:i/>
          <w:sz w:val="16"/>
          <w:szCs w:val="16"/>
          <w:u w:val="double"/>
        </w:rPr>
      </w:pPr>
    </w:p>
    <w:p w:rsidR="00AC2503" w:rsidRDefault="00AC250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ท่านสมาชิกฯ ที่เคารพครับ ดังที่ได้นำเรียนแล้วว่าในระเบียบวาระที่ 5.4 ถึง 5.7 </w:t>
      </w:r>
    </w:p>
    <w:p w:rsidR="00AC2503" w:rsidRDefault="00AC250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เป็นเรื่องเพื่อทราบไม่มีการลงมติ และผมในฐานะประธานในที่ประชุมได้อนุญาตและ</w:t>
      </w:r>
    </w:p>
    <w:p w:rsidR="000A070A" w:rsidRDefault="00AC250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มอบหมาย</w:t>
      </w:r>
      <w:r w:rsidR="000A070A">
        <w:rPr>
          <w:rFonts w:ascii="TH SarabunIT๙" w:hAnsi="TH SarabunIT๙" w:cs="TH SarabunIT๙" w:hint="cs"/>
          <w:i/>
          <w:sz w:val="32"/>
          <w:szCs w:val="32"/>
          <w:cs/>
        </w:rPr>
        <w:t xml:space="preserve">ให้เจ้าหน้าที่ที่รับผิดชอบดำเนินการเพื่อรายงานรายละเอียดต่างๆ ต่อที่ประชุม </w:t>
      </w:r>
    </w:p>
    <w:p w:rsidR="000A070A" w:rsidRDefault="000A070A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ลำดับต่อไป</w:t>
      </w:r>
      <w:r w:rsidR="00FE4095">
        <w:rPr>
          <w:rFonts w:ascii="TH SarabunIT๙" w:hAnsi="TH SarabunIT๙" w:cs="TH SarabunIT๙"/>
          <w:i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ขอเชิญท่านปลัด ฯ ได้ดำเนินการต่อครับ</w:t>
      </w:r>
    </w:p>
    <w:p w:rsidR="009039AC" w:rsidRPr="009039AC" w:rsidRDefault="009039AC" w:rsidP="007954CC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1258C5" w:rsidRDefault="001258C5" w:rsidP="009039AC">
      <w:pPr>
        <w:ind w:left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5.4 เรื่องการประเมินการจัดบริการสาธารณะขององค์การบริหารส่วนตำบล</w:t>
      </w:r>
      <w:proofErr w:type="spellStart"/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ประจำปีงบประมาณ พ.ศ. 2563</w:t>
      </w:r>
    </w:p>
    <w:p w:rsidR="00212BA5" w:rsidRPr="00212BA5" w:rsidRDefault="00212BA5" w:rsidP="009039AC">
      <w:pPr>
        <w:ind w:left="2880"/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7D193E" w:rsidRDefault="007D193E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 ฯ ท่านสมาชิกฯ และท่านผู้เข้าร่วมประชุมทุกท่านครับ คณะกรรมการ</w:t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 xml:space="preserve"> (นายเอกชัย  รักปาน)</w:t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  <w:t>รับผิดชอบการดำเนินการประเมินตนเองขององค์การบริหารส่วนตำบล</w:t>
      </w:r>
      <w:proofErr w:type="spellStart"/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 xml:space="preserve"> ซึ่งมีท่าน </w:t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D358D">
        <w:rPr>
          <w:rFonts w:ascii="TH SarabunIT๙" w:hAnsi="TH SarabunIT๙" w:cs="TH SarabunIT๙" w:hint="cs"/>
          <w:i/>
          <w:sz w:val="32"/>
          <w:szCs w:val="32"/>
          <w:cs/>
        </w:rPr>
        <w:tab/>
        <w:t>นายกฯ</w:t>
      </w:r>
      <w:r w:rsidR="00CC5946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ป็นประธานและหัวหน้าสำนักงานปลัด เป็นกรรมการและเลขานุการ ได้จัดเก็บและรวบรวมข้อมูลตามแบบติดตามประเมินผลเกณฑ์ชี้วัดการจัดบริการสาธารณะขององค์การบริหารส่วนตำบล</w:t>
      </w:r>
      <w:proofErr w:type="spellStart"/>
      <w:r w:rsidR="00CC5946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CC5946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สร็จเรียบร้อยแล้วเมื่อวันที่ 15 กรกฎาคม 2563 มีการจัดเก็บและรายงานข้อมูลพื้นฐานทั้งหมด 7 ด้าน 21 ภารกิจ โอกาสนี้ขอเรียนเชิญนักวิเคราะห์นโยบายและแผนฯ (นางสาวอำไพ  ชูดำ) ในฐานะกรรมการและผู้ช่วยเลขานุการ ได้</w:t>
      </w:r>
      <w:r w:rsidR="00754E02">
        <w:rPr>
          <w:rFonts w:ascii="TH SarabunIT๙" w:hAnsi="TH SarabunIT๙" w:cs="TH SarabunIT๙" w:hint="cs"/>
          <w:i/>
          <w:sz w:val="32"/>
          <w:szCs w:val="32"/>
          <w:cs/>
        </w:rPr>
        <w:t>รายงานข้อมูลต่างๆต่อที่ประชุมสภาฯ เพื่อรับทราบครับ</w:t>
      </w:r>
    </w:p>
    <w:p w:rsidR="002F7733" w:rsidRPr="002F7733" w:rsidRDefault="002F7733" w:rsidP="007954CC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EE583B" w:rsidRDefault="00754E02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เรียนท่านประธานฯ และท่านสมาชิกฯ ค่ะ ดิฉันขอเรียนข้อมูลที่จัดเก็บตามแบบติดตาม </w:t>
      </w:r>
      <w:r w:rsidR="00BB0AC7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</w:p>
    <w:p w:rsidR="00754E02" w:rsidRDefault="00EE583B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754E02">
        <w:rPr>
          <w:rFonts w:ascii="TH SarabunIT๙" w:hAnsi="TH SarabunIT๙" w:cs="TH SarabunIT๙" w:hint="cs"/>
          <w:i/>
          <w:sz w:val="32"/>
          <w:szCs w:val="32"/>
          <w:cs/>
        </w:rPr>
        <w:t>และประเมิ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ผลในรายการสำคัญๆ ที่อาจมีข้อผิดพลาดเพื่อทบทวนข้อมูลในที่ประชุมสภาฯ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อีกครั้งนะค่ะ</w:t>
      </w:r>
    </w:p>
    <w:p w:rsidR="00D5718D" w:rsidRDefault="00D5718D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2F7733" w:rsidRPr="00A72A58" w:rsidRDefault="002F7733" w:rsidP="007954CC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D5718D" w:rsidRDefault="00D5718D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เรียนท่านประธาน ฯ และท่านสมาชิกฯ ทุกท่านครับ กระผมนายเจษฎา  บัวทอง </w:t>
      </w:r>
    </w:p>
    <w:p w:rsidR="00D5718D" w:rsidRDefault="00D5718D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สมาชิกฯ หมู่ที่ 9 ขอเรียนอย่างนี้ครับ ข้อมูลที่จัดเก็บและรายงานโดยเฉพาะข้อมูลพื้นฐาน</w:t>
      </w:r>
    </w:p>
    <w:p w:rsidR="00D5718D" w:rsidRDefault="00D5718D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มักจะมีความผิดพลาดซ้ำๆ กันมานะครับ อยากให้ผู้รับผิดชอบทบทวนบันทึกให้ตรงข้อเท็จจริงมากกว่านี้ครับ อย่างเช่น ข้อมูลพื้นฐาน ข้อที่ 1.17 ระบุว่าเส้นทางคลองและลำธารสา</w:t>
      </w:r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>ธา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รณะ</w:t>
      </w:r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>ในความรับผิดชอบขององค์การบริหารส่วนตำบล</w:t>
      </w:r>
      <w:proofErr w:type="spellStart"/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 xml:space="preserve"> มีจำนวน 3 เส้นทาง แต่หากนำไปเปรียบเทียบกับข้อมูลพื้นฐานข้อที่ 2.1 ระบุว่า จำนวนเส้นทางคลองและลำธารสาธารณะในความรับผิดชอบขององค์การบริหารส่วนตำบล</w:t>
      </w:r>
      <w:proofErr w:type="spellStart"/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2B0654">
        <w:rPr>
          <w:rFonts w:ascii="TH SarabunIT๙" w:hAnsi="TH SarabunIT๙" w:cs="TH SarabunIT๙" w:hint="cs"/>
          <w:i/>
          <w:sz w:val="32"/>
          <w:szCs w:val="32"/>
          <w:cs/>
        </w:rPr>
        <w:t xml:space="preserve"> ที่ได้รับการปรับปรุงให้น้ำสามารถไหลผ่านได้ไม่ติดขัด มีจำนวน 4 เส้นครับ ไม่ทราบจะยึดถือข้อมูลใดดีครับ ขอให้ทบทวนด้วยนะครับ</w:t>
      </w:r>
    </w:p>
    <w:p w:rsidR="00472504" w:rsidRPr="00472504" w:rsidRDefault="00472504" w:rsidP="007954CC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2B0654" w:rsidRDefault="002B0654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="00BC1DEE">
        <w:rPr>
          <w:rFonts w:ascii="TH SarabunIT๙" w:hAnsi="TH SarabunIT๙" w:cs="TH SarabunIT๙" w:hint="cs"/>
          <w:i/>
          <w:sz w:val="32"/>
          <w:szCs w:val="32"/>
          <w:cs/>
        </w:rPr>
        <w:t>อีกประเด็นหนึ่งครับ เรื่องของข้อมูลจำนวนร้านอาหารหรือสถานประกอบกิจการอาหารทั้งหมดในพื้นที่องค์การบริหารส่วนตำบล</w:t>
      </w:r>
      <w:proofErr w:type="spellStart"/>
      <w:r w:rsidR="00BC1DEE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BC1DEE">
        <w:rPr>
          <w:rFonts w:ascii="TH SarabunIT๙" w:hAnsi="TH SarabunIT๙" w:cs="TH SarabunIT๙" w:hint="cs"/>
          <w:i/>
          <w:sz w:val="32"/>
          <w:szCs w:val="32"/>
          <w:cs/>
        </w:rPr>
        <w:t>มีเพียง 3 แห่งหรือครับ ผมคิดว่าไม่ใช่นะครับ มีร้านจำหน่ายอาหารที่เห็นๆ</w:t>
      </w:r>
      <w:r w:rsidR="005D5FA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9363CA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5D5FA2">
        <w:rPr>
          <w:rFonts w:ascii="TH SarabunIT๙" w:hAnsi="TH SarabunIT๙" w:cs="TH SarabunIT๙" w:hint="cs"/>
          <w:i/>
          <w:sz w:val="32"/>
          <w:szCs w:val="32"/>
          <w:cs/>
        </w:rPr>
        <w:t>อยู่มากกว่า 3 แห่งแน่นอน อันนี้ไม่ทราบว่าใช้หลักเกณฑ์ใดในการจัดทำข้อมูลนะครับ</w:t>
      </w:r>
    </w:p>
    <w:p w:rsidR="0073504E" w:rsidRDefault="0073504E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9A3A92" w:rsidRPr="00283649" w:rsidRDefault="009A3A92" w:rsidP="007954CC">
      <w:pPr>
        <w:jc w:val="thaiDistribute"/>
        <w:rPr>
          <w:rFonts w:ascii="TH SarabunIT๙" w:hAnsi="TH SarabunIT๙" w:cs="TH SarabunIT๙"/>
          <w:i/>
          <w:sz w:val="12"/>
          <w:szCs w:val="12"/>
        </w:rPr>
      </w:pPr>
    </w:p>
    <w:p w:rsidR="0073504E" w:rsidRDefault="0073504E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</w:t>
      </w:r>
      <w:r w:rsidR="009A3A92">
        <w:rPr>
          <w:rFonts w:ascii="TH SarabunIT๙" w:hAnsi="TH SarabunIT๙" w:cs="TH SarabunIT๙" w:hint="cs"/>
          <w:i/>
          <w:sz w:val="32"/>
          <w:szCs w:val="32"/>
          <w:cs/>
        </w:rPr>
        <w:t>ียนท่านประธานและท่านสมาชิกฯ นะค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ะ</w:t>
      </w:r>
      <w:r w:rsidR="007639B5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รื่องของข้อมูลพื้นฐานด้านเส้นทางคลองและ</w:t>
      </w:r>
      <w:r w:rsidR="008C4CCF">
        <w:rPr>
          <w:rFonts w:ascii="TH SarabunIT๙" w:hAnsi="TH SarabunIT๙" w:cs="TH SarabunIT๙" w:hint="cs"/>
          <w:i/>
          <w:sz w:val="32"/>
          <w:szCs w:val="32"/>
          <w:cs/>
        </w:rPr>
        <w:t xml:space="preserve"> (นางสาวอำไพ  ชูดำ)</w:t>
      </w:r>
      <w:r w:rsidR="008C4CCF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C4CCF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7639B5">
        <w:rPr>
          <w:rFonts w:ascii="TH SarabunIT๙" w:hAnsi="TH SarabunIT๙" w:cs="TH SarabunIT๙" w:hint="cs"/>
          <w:i/>
          <w:sz w:val="32"/>
          <w:szCs w:val="32"/>
          <w:cs/>
        </w:rPr>
        <w:t>ลำธา</w:t>
      </w:r>
      <w:r w:rsidR="008C4CCF">
        <w:rPr>
          <w:rFonts w:ascii="TH SarabunIT๙" w:hAnsi="TH SarabunIT๙" w:cs="TH SarabunIT๙" w:hint="cs"/>
          <w:i/>
          <w:sz w:val="32"/>
          <w:szCs w:val="32"/>
          <w:cs/>
        </w:rPr>
        <w:t>ร</w:t>
      </w:r>
      <w:r w:rsidR="007639B5">
        <w:rPr>
          <w:rFonts w:ascii="TH SarabunIT๙" w:hAnsi="TH SarabunIT๙" w:cs="TH SarabunIT๙" w:hint="cs"/>
          <w:i/>
          <w:sz w:val="32"/>
          <w:szCs w:val="32"/>
          <w:cs/>
        </w:rPr>
        <w:t>สาธารณะ</w:t>
      </w:r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>ในความรับผิดชอบขององค์การบริหารส่วนตำบล</w:t>
      </w:r>
      <w:proofErr w:type="spellStart"/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 xml:space="preserve"> ทางกองช่างเป็น </w:t>
      </w:r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C3306A">
        <w:rPr>
          <w:rFonts w:ascii="TH SarabunIT๙" w:hAnsi="TH SarabunIT๙" w:cs="TH SarabunIT๙" w:hint="cs"/>
          <w:i/>
          <w:sz w:val="32"/>
          <w:szCs w:val="32"/>
          <w:cs/>
        </w:rPr>
        <w:tab/>
        <w:t>ผู้ให้ข้อมูลนะค่ะ หาก</w:t>
      </w:r>
      <w:r w:rsidR="002A42A9">
        <w:rPr>
          <w:rFonts w:ascii="TH SarabunIT๙" w:hAnsi="TH SarabunIT๙" w:cs="TH SarabunIT๙" w:hint="cs"/>
          <w:i/>
          <w:sz w:val="32"/>
          <w:szCs w:val="32"/>
          <w:cs/>
        </w:rPr>
        <w:t>ผิดพลาดอย่างไรจะแจ้งให้ทราบอีกครั้งนะค่ะ</w:t>
      </w:r>
    </w:p>
    <w:p w:rsidR="00F65FC3" w:rsidRPr="00F65FC3" w:rsidRDefault="00F65FC3" w:rsidP="007954CC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2A42A9" w:rsidRDefault="002A42A9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ส่วนประเด็นของจำนวนร้านอาหารหรือสถานประกอบกิจการอาหารนั้น จัดเก็บข้อมูล</w:t>
      </w:r>
      <w:r w:rsidR="00A90099">
        <w:rPr>
          <w:rFonts w:ascii="TH SarabunIT๙" w:hAnsi="TH SarabunIT๙" w:cs="TH SarabunIT๙" w:hint="cs"/>
          <w:i/>
          <w:sz w:val="32"/>
          <w:szCs w:val="32"/>
          <w:cs/>
        </w:rPr>
        <w:t xml:space="preserve">    </w:t>
      </w:r>
      <w:r w:rsidR="004E78E4">
        <w:rPr>
          <w:rFonts w:ascii="TH SarabunIT๙" w:hAnsi="TH SarabunIT๙" w:cs="TH SarabunIT๙" w:hint="cs"/>
          <w:i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ผู้มาขึ้นทะเบียนตามข้อบังคับ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นะค่ะ</w:t>
      </w:r>
    </w:p>
    <w:p w:rsidR="002A42A9" w:rsidRDefault="005F2636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F65FC3" w:rsidRDefault="00F65FC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F65FC3" w:rsidRPr="00CF5E9E" w:rsidRDefault="00283649" w:rsidP="00283649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CF5E9E">
        <w:rPr>
          <w:rFonts w:ascii="TH SarabunIT๙" w:hAnsi="TH SarabunIT๙" w:cs="TH SarabunIT๙"/>
          <w:b/>
          <w:bCs/>
          <w:iCs/>
          <w:sz w:val="32"/>
          <w:szCs w:val="32"/>
        </w:rPr>
        <w:lastRenderedPageBreak/>
        <w:t>-7-</w:t>
      </w:r>
    </w:p>
    <w:p w:rsidR="00F65FC3" w:rsidRDefault="00F65FC3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5F2636" w:rsidRDefault="005F2636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สมาชิกฯ คงเข้าใจนะครับ หากยังมีข้อติดใจสงสัยอย่างไรช่วยประสานกับหน่วยงาน</w:t>
      </w:r>
    </w:p>
    <w:p w:rsidR="005F2636" w:rsidRDefault="005F2636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ที่รับผิดชอบนะครับ </w:t>
      </w:r>
      <w:r w:rsidR="00B22E3E">
        <w:rPr>
          <w:rFonts w:ascii="TH SarabunIT๙" w:hAnsi="TH SarabunIT๙" w:cs="TH SarabunIT๙" w:hint="cs"/>
          <w:i/>
          <w:sz w:val="32"/>
          <w:szCs w:val="32"/>
          <w:cs/>
        </w:rPr>
        <w:t>มีสมาชิกฯ ท่านใดจะสอบถามหรือให้ข้อมูลใดๆ เพิ่มอีกไหมครับ</w:t>
      </w:r>
    </w:p>
    <w:p w:rsidR="000B3781" w:rsidRDefault="000B3781" w:rsidP="007954C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หากไม่มีแล้วก็ขอนำสู่ระเบียบวาระต่อไปนะครับ</w:t>
      </w:r>
    </w:p>
    <w:p w:rsidR="000B3781" w:rsidRPr="00CF5E9E" w:rsidRDefault="000B3781" w:rsidP="00D377E6">
      <w:pPr>
        <w:spacing w:before="120" w:after="12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CF5E9E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ที่ประชุม</w:t>
      </w:r>
      <w:r w:rsidRPr="00CF5E9E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CF5E9E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CF5E9E"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CF5E9E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ับทราบ</w:t>
      </w:r>
    </w:p>
    <w:p w:rsidR="000B3781" w:rsidRPr="00FE1131" w:rsidRDefault="000B3781" w:rsidP="007954CC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 xml:space="preserve">5.5 </w:t>
      </w:r>
      <w:r w:rsidR="00074FF3"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รายงานผลการดำเนินงานด้านการเงินการคลังและงบประมาณ ประจำปีงบประมาณ</w:t>
      </w:r>
    </w:p>
    <w:p w:rsidR="00074FF3" w:rsidRDefault="00074FF3" w:rsidP="00074FF3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 w:rsidRPr="00FE1131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พ.ศ. 2563</w:t>
      </w:r>
    </w:p>
    <w:p w:rsidR="0099536F" w:rsidRPr="0099536F" w:rsidRDefault="0099536F" w:rsidP="00074FF3">
      <w:pPr>
        <w:ind w:left="2160" w:firstLine="720"/>
        <w:jc w:val="thaiDistribute"/>
        <w:rPr>
          <w:rFonts w:ascii="TH SarabunIT๙" w:hAnsi="TH SarabunIT๙" w:cs="TH SarabunIT๙"/>
          <w:i/>
          <w:sz w:val="12"/>
          <w:szCs w:val="12"/>
          <w:u w:val="double"/>
        </w:rPr>
      </w:pPr>
    </w:p>
    <w:p w:rsidR="00EF6B81" w:rsidRDefault="005A4D2E" w:rsidP="005A4D2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5A4D2E">
        <w:rPr>
          <w:rFonts w:ascii="TH SarabunIT๙" w:hAnsi="TH SarabunIT๙" w:cs="TH SarabunIT๙" w:hint="cs"/>
          <w:i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รายงานผลการดำเนินงานด้านการเงินการคลังฯ เป็นเรื่องเพื่อทราบเรื่องต่อไป</w:t>
      </w:r>
      <w:r w:rsidR="00EF6B81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</w:p>
    <w:p w:rsidR="005A4D2E" w:rsidRDefault="00EF6B81" w:rsidP="005A4D2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ขอเชิญท่านผู้อำนวยการกองคลัง เป็นผู้รายงานพอสังเขปนะครับ</w:t>
      </w:r>
    </w:p>
    <w:p w:rsidR="001B1D73" w:rsidRPr="001B1D73" w:rsidRDefault="001B1D73" w:rsidP="005A4D2E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EF6B81" w:rsidRDefault="00EF6B81" w:rsidP="005A4D2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ท่านสมาชิกฯ</w:t>
      </w:r>
      <w:r w:rsidR="001B1D73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ที่เคารพ ผมขอรายงานสถาน</w:t>
      </w:r>
      <w:r w:rsidR="00F82E53">
        <w:rPr>
          <w:rFonts w:ascii="TH SarabunIT๙" w:hAnsi="TH SarabunIT๙" w:cs="TH SarabunIT๙" w:hint="cs"/>
          <w:i/>
          <w:sz w:val="32"/>
          <w:szCs w:val="32"/>
          <w:cs/>
        </w:rPr>
        <w:t>ะทางการเงินและงบอื่นๆ</w:t>
      </w:r>
    </w:p>
    <w:p w:rsidR="00F82E53" w:rsidRDefault="00F82E53" w:rsidP="005A4D2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เพื่อทบทวนรายการหลักๆ ที่ปรากฏในเอกสารซึ่งส่งให้ท่านสมาชิกฯ รับทราบแล้ว</w:t>
      </w:r>
    </w:p>
    <w:p w:rsidR="00F82E53" w:rsidRDefault="00F82E53" w:rsidP="00F82E53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ดังนี้ครับ</w:t>
      </w:r>
    </w:p>
    <w:p w:rsidR="00943EE4" w:rsidRDefault="00943EE4" w:rsidP="00943EE4">
      <w:pPr>
        <w:ind w:firstLine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ในปีงบประม</w:t>
      </w:r>
      <w:r w:rsidR="00F22E5F">
        <w:rPr>
          <w:rFonts w:ascii="TH SarabunIT๙" w:hAnsi="TH SarabunIT๙" w:cs="TH SarabunIT๙" w:hint="cs"/>
          <w:i/>
          <w:sz w:val="32"/>
          <w:szCs w:val="32"/>
          <w:cs/>
        </w:rPr>
        <w:t>าณ พ.ศ. 2563 มีทรัพย์สินตามงบทรั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พย์สิน จำนวนรวม 33,295,870บาท มีหนี้สิน จำนวนรวม 4,377,228 บาท ในจำนวนหนี้สิ้นทั้งหมดนี้ แยกเป็นรายจ่ายค้างจ่ายจำนวน 1,648,527 บาท</w:t>
      </w:r>
    </w:p>
    <w:p w:rsidR="007B5CE3" w:rsidRDefault="007B5CE3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และเป็นเงินรั</w:t>
      </w:r>
      <w:r w:rsidR="00605C45">
        <w:rPr>
          <w:rFonts w:ascii="TH SarabunIT๙" w:hAnsi="TH SarabunIT๙" w:cs="TH SarabunIT๙" w:hint="cs"/>
          <w:i/>
          <w:sz w:val="32"/>
          <w:szCs w:val="32"/>
          <w:cs/>
        </w:rPr>
        <w:t>บฝากจำนวน 2,728,700  บาท</w:t>
      </w:r>
    </w:p>
    <w:p w:rsidR="00706DA3" w:rsidRDefault="00706DA3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AE2051" w:rsidRPr="00AE2051" w:rsidRDefault="00AE2051" w:rsidP="007B5CE3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2F52B8" w:rsidRDefault="002F52B8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ท่าที่ผมได้รายงานพอสังเขปเมื่อสักครู่นี้ มีสมาชิกฯ ท่านใดมีข้อสงสัยจะสอบถามไหม</w:t>
      </w:r>
    </w:p>
    <w:p w:rsidR="002F52B8" w:rsidRDefault="002F52B8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ครับ</w:t>
      </w:r>
    </w:p>
    <w:p w:rsidR="005B5B00" w:rsidRPr="005B5B00" w:rsidRDefault="005B5B00" w:rsidP="007B5CE3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2F52B8" w:rsidRDefault="002F52B8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ถ้าไม่มีท่านใดสอบถามข้อมูลใดๆ เพิ่มเติม ก็ถือว่าทุกท่านรับทราบแล้วนะครับ</w:t>
      </w:r>
    </w:p>
    <w:p w:rsidR="002F52B8" w:rsidRDefault="002F52B8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</w:p>
    <w:p w:rsidR="00A820E3" w:rsidRPr="00A820E3" w:rsidRDefault="00A820E3" w:rsidP="007B5CE3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D90C38" w:rsidRDefault="00D90C38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5856B4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5856B4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ับทราบ</w:t>
      </w:r>
    </w:p>
    <w:p w:rsidR="00D90C38" w:rsidRPr="005856B4" w:rsidRDefault="00187831" w:rsidP="007B5CE3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5856B4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 xml:space="preserve">5.6 รายงานผลการติดตามและประเมินผลแผนพัฒนาท้องถิ่น ประจำปีงบประมาณ </w:t>
      </w:r>
    </w:p>
    <w:p w:rsidR="00187831" w:rsidRDefault="00187831" w:rsidP="007B5CE3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5856B4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พ.ศ. 2563</w:t>
      </w:r>
    </w:p>
    <w:p w:rsidR="00A820E3" w:rsidRPr="00A820E3" w:rsidRDefault="00A820E3" w:rsidP="007B5CE3">
      <w:pPr>
        <w:jc w:val="thaiDistribute"/>
        <w:rPr>
          <w:rFonts w:ascii="TH SarabunIT๙" w:hAnsi="TH SarabunIT๙" w:cs="TH SarabunIT๙"/>
          <w:i/>
          <w:sz w:val="16"/>
          <w:szCs w:val="16"/>
          <w:u w:val="double"/>
        </w:rPr>
      </w:pPr>
    </w:p>
    <w:p w:rsidR="001B4656" w:rsidRDefault="001B4656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อกสารรายงานฉบับนี้มีอยู่ 2 ส่วนนะครับ ส่วนแรกเป็นการสรุปผลการดำเนินงาน</w:t>
      </w:r>
    </w:p>
    <w:p w:rsidR="0077751B" w:rsidRDefault="0077751B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ประจำปีงบประมาณ พ.ศ. 25643 อยู่ในหน้าที่ 1 นะครับ ส่วนในหน้าที่ 2 ถึงหน้าที่ 19 </w:t>
      </w:r>
    </w:p>
    <w:p w:rsidR="0077751B" w:rsidRDefault="0077751B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เป็นรายงานการติดตามและประเมินผลแผนพัฒนาท้องถิ่น ซึ่งแยกตามยุทธศาสตร์การ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พัฒนา</w:t>
      </w:r>
    </w:p>
    <w:p w:rsidR="000E036E" w:rsidRDefault="000E036E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ขอเชิญนักวิเคราะห์ ฯ รายงานต่อที่ประชุมอีกครั้งครับ</w:t>
      </w:r>
    </w:p>
    <w:p w:rsidR="004C4ADB" w:rsidRPr="004C4ADB" w:rsidRDefault="004C4ADB" w:rsidP="007B5CE3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0E036E" w:rsidRDefault="000E036E" w:rsidP="007B5CE3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และท่านสมาชิกฯ ค่ะ ขอรายงานภาพรวมขอ</w:t>
      </w:r>
      <w:r w:rsidR="009603E4">
        <w:rPr>
          <w:rFonts w:ascii="TH SarabunIT๙" w:hAnsi="TH SarabunIT๙" w:cs="TH SarabunIT๙" w:hint="cs"/>
          <w:i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การ</w:t>
      </w:r>
      <w:r w:rsidR="00EF0FF0">
        <w:rPr>
          <w:rFonts w:ascii="TH SarabunIT๙" w:hAnsi="TH SarabunIT๙" w:cs="TH SarabunIT๙" w:hint="cs"/>
          <w:i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เนินโครงการต่างๆ </w:t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>(นางสาวอำไพ   ชูดำ)</w:t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ในป</w:t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 xml:space="preserve">ีงบประมาณ พ.ศ. 2563 โดยแยกตามยุทธศาสตร์ที่กำหนดไว้ 6 ยุทธศาสตร์  </w:t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5D1E3A">
        <w:rPr>
          <w:rFonts w:ascii="TH SarabunIT๙" w:hAnsi="TH SarabunIT๙" w:cs="TH SarabunIT๙" w:hint="cs"/>
          <w:i/>
          <w:sz w:val="32"/>
          <w:szCs w:val="32"/>
          <w:cs/>
        </w:rPr>
        <w:tab/>
        <w:t>ดังต่อไปนี้</w:t>
      </w:r>
    </w:p>
    <w:p w:rsidR="008A1B3D" w:rsidRPr="00A75FA1" w:rsidRDefault="008A1B3D" w:rsidP="00A75FA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>โล</w:t>
      </w:r>
      <w:proofErr w:type="spellEnd"/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>จิ</w:t>
      </w:r>
      <w:proofErr w:type="spellStart"/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>สติกส์</w:t>
      </w:r>
      <w:proofErr w:type="spellEnd"/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 xml:space="preserve"> ดำเนินการได้จำนวน 23 โครงการ</w:t>
      </w:r>
      <w:r w:rsidR="00DD0239" w:rsidRPr="00A75FA1">
        <w:rPr>
          <w:rFonts w:ascii="TH SarabunIT๙" w:hAnsi="TH SarabunIT๙" w:cs="TH SarabunIT๙" w:hint="cs"/>
          <w:i/>
          <w:sz w:val="32"/>
          <w:szCs w:val="32"/>
          <w:cs/>
        </w:rPr>
        <w:t xml:space="preserve"> หรือคิดเป็นร้อยละ 40.35 ของโครงการทั้งหมดที่ดำเนินการ ใช้งบประมาณรวม 19,383,102 บาท</w:t>
      </w:r>
    </w:p>
    <w:p w:rsidR="00A75FA1" w:rsidRPr="00A75FA1" w:rsidRDefault="00A75FA1" w:rsidP="00A75FA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ยุทธศาสตร์การพัฒนาศักยภาพทุนมนุษย์ ดำเนินการได้จำนวน 20 โครงการ </w:t>
      </w:r>
      <w:r w:rsidR="006E425D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ใช้งบประมาณรวม 17,428,118 บาท</w:t>
      </w:r>
    </w:p>
    <w:p w:rsidR="00A75FA1" w:rsidRDefault="00A75FA1" w:rsidP="00A75FA1">
      <w:pPr>
        <w:ind w:left="57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ฯลฯ</w:t>
      </w:r>
    </w:p>
    <w:p w:rsidR="00B406AB" w:rsidRDefault="00B406AB" w:rsidP="00A75FA1">
      <w:pPr>
        <w:ind w:left="57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B406AB" w:rsidRDefault="00B406AB" w:rsidP="00A75FA1">
      <w:pPr>
        <w:ind w:left="57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B406AB" w:rsidRPr="00B406AB" w:rsidRDefault="00B406AB" w:rsidP="00B406AB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B406AB">
        <w:rPr>
          <w:rFonts w:ascii="TH SarabunIT๙" w:hAnsi="TH SarabunIT๙" w:cs="TH SarabunIT๙"/>
          <w:b/>
          <w:bCs/>
          <w:iCs/>
          <w:sz w:val="32"/>
          <w:szCs w:val="32"/>
        </w:rPr>
        <w:t>-</w:t>
      </w:r>
      <w:r>
        <w:rPr>
          <w:rFonts w:ascii="TH SarabunIT๙" w:hAnsi="TH SarabunIT๙" w:cs="TH SarabunIT๙"/>
          <w:b/>
          <w:bCs/>
          <w:iCs/>
          <w:sz w:val="32"/>
          <w:szCs w:val="32"/>
        </w:rPr>
        <w:t>8</w:t>
      </w:r>
      <w:r w:rsidRPr="00B406AB">
        <w:rPr>
          <w:rFonts w:ascii="TH SarabunIT๙" w:hAnsi="TH SarabunIT๙" w:cs="TH SarabunIT๙"/>
          <w:b/>
          <w:bCs/>
          <w:iCs/>
          <w:sz w:val="32"/>
          <w:szCs w:val="32"/>
        </w:rPr>
        <w:t>-</w:t>
      </w:r>
    </w:p>
    <w:p w:rsidR="00B406AB" w:rsidRPr="00B406AB" w:rsidRDefault="00B406AB" w:rsidP="00B406AB">
      <w:pPr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8E1E1B" w:rsidRDefault="00A75FA1" w:rsidP="00A75FA1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>นักวิเคราะห์ ฯ</w:t>
      </w:r>
      <w:r w:rsidRPr="00A75FA1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สมาชิกฯ ค่ะ สรุปมีการดำเนินโครงการในปีงบประมาณ พ.ศ. 2563 ทั้งหมด 57 (นางสาวอำไพ ชูดำ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โครงการ</w:t>
      </w:r>
      <w:r w:rsidR="006855B9">
        <w:rPr>
          <w:rFonts w:ascii="TH SarabunIT๙" w:hAnsi="TH SarabunIT๙" w:cs="TH SarabunIT๙" w:hint="cs"/>
          <w:i/>
          <w:sz w:val="32"/>
          <w:szCs w:val="32"/>
          <w:cs/>
        </w:rPr>
        <w:t>ใช้งบประมาณรวมทั้งสิ้น 40,921,456 บาท</w:t>
      </w:r>
    </w:p>
    <w:p w:rsidR="008E1E1B" w:rsidRDefault="008E1E1B" w:rsidP="00A75FA1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รายละเอียดโครงการทั้งหมดมีดังต่อไปนี้นะค่ะ</w:t>
      </w:r>
    </w:p>
    <w:p w:rsidR="008E1E1B" w:rsidRDefault="008E1E1B" w:rsidP="008E1E1B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963EBA" w:rsidRPr="00963EBA" w:rsidRDefault="00963EBA" w:rsidP="008E1E1B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8E1E1B" w:rsidRDefault="008E1E1B" w:rsidP="00A75FA1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มีท่านใดขอสอบถามข้อสงสัยในเรื่องนี้บ้างครับ ไม่มีนะครับ</w:t>
      </w:r>
    </w:p>
    <w:p w:rsidR="008E1E1B" w:rsidRDefault="008E1E1B" w:rsidP="00A75FA1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</w:p>
    <w:p w:rsidR="00A03ECD" w:rsidRPr="00A03ECD" w:rsidRDefault="00A03ECD" w:rsidP="00A75FA1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8E1E1B" w:rsidRDefault="008E1E1B" w:rsidP="00A75FA1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9A5DDA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0B09FB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รับทราบ</w:t>
      </w:r>
    </w:p>
    <w:p w:rsidR="009535C6" w:rsidRPr="009535C6" w:rsidRDefault="009535C6" w:rsidP="00A75FA1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523037" w:rsidRPr="000B09FB" w:rsidRDefault="008E1E1B" w:rsidP="00A75FA1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0B09FB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 xml:space="preserve">5.7 รายงานผลการปฏิบัติงานตามนโยบายของผู้บริหารที่แถลงไว้ต่อสภา ฯ </w:t>
      </w:r>
    </w:p>
    <w:p w:rsidR="009E55F9" w:rsidRDefault="008E1E1B" w:rsidP="00523037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 w:rsidRPr="000B09FB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ประจำปีงบประมาณ พ.ศ. 2563</w:t>
      </w:r>
      <w:r w:rsidR="00A75FA1" w:rsidRPr="000B09FB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ab/>
      </w:r>
    </w:p>
    <w:p w:rsidR="009535C6" w:rsidRPr="009535C6" w:rsidRDefault="009535C6" w:rsidP="00523037">
      <w:pPr>
        <w:ind w:left="2160" w:firstLine="720"/>
        <w:jc w:val="thaiDistribute"/>
        <w:rPr>
          <w:rFonts w:ascii="TH SarabunIT๙" w:hAnsi="TH SarabunIT๙" w:cs="TH SarabunIT๙"/>
          <w:i/>
          <w:sz w:val="16"/>
          <w:szCs w:val="16"/>
          <w:u w:val="double"/>
        </w:rPr>
      </w:pPr>
    </w:p>
    <w:p w:rsidR="009E55F9" w:rsidRDefault="009E55F9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    - ระเบียบวาระที่ 5.7 เรื่องรายงานผลการปฏิบัติตามนโยบายของผู้บริหารฯ ประ</w:t>
      </w:r>
      <w:r w:rsidR="008D44B3">
        <w:rPr>
          <w:rFonts w:ascii="TH SarabunIT๙" w:hAnsi="TH SarabunIT๙" w:cs="TH SarabunIT๙" w:hint="cs"/>
          <w:i/>
          <w:sz w:val="32"/>
          <w:szCs w:val="32"/>
          <w:cs/>
        </w:rPr>
        <w:t>จำปี</w:t>
      </w:r>
    </w:p>
    <w:p w:rsidR="00A018D5" w:rsidRDefault="009E55F9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D44B3">
        <w:rPr>
          <w:rFonts w:ascii="TH SarabunIT๙" w:hAnsi="TH SarabunIT๙" w:cs="TH SarabunIT๙" w:hint="cs"/>
          <w:i/>
          <w:sz w:val="32"/>
          <w:szCs w:val="32"/>
          <w:cs/>
        </w:rPr>
        <w:t xml:space="preserve">งบประมาณ </w:t>
      </w:r>
      <w:r w:rsidR="00A018D5">
        <w:rPr>
          <w:rFonts w:ascii="TH SarabunIT๙" w:hAnsi="TH SarabunIT๙" w:cs="TH SarabunIT๙" w:hint="cs"/>
          <w:i/>
          <w:sz w:val="32"/>
          <w:szCs w:val="32"/>
          <w:cs/>
        </w:rPr>
        <w:t>2563  ขอเชิญท่านนายกฯ รายงานครับ</w:t>
      </w:r>
    </w:p>
    <w:p w:rsidR="00E73862" w:rsidRPr="00E73862" w:rsidRDefault="00E73862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835D74" w:rsidRDefault="00A018D5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ฯ ท่านสมาชิกสภาฯ และผู้เข้าร่วมประชุมทุกท่านครับ               (นายสาโรจน์  บุญเรืองขาว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กระผมนายสาโรจน์</w:t>
      </w:r>
      <w:r w:rsidR="00862A14">
        <w:rPr>
          <w:rFonts w:ascii="TH SarabunIT๙" w:hAnsi="TH SarabunIT๙" w:cs="TH SarabunIT๙" w:hint="cs"/>
          <w:i/>
          <w:sz w:val="32"/>
          <w:szCs w:val="32"/>
          <w:cs/>
        </w:rPr>
        <w:t xml:space="preserve">  บุญเรืองขาว ขอเสนอรายงานผลการปฏิบัติงานตามนโยบายของนายก</w:t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62A14">
        <w:rPr>
          <w:rFonts w:ascii="TH SarabunIT๙" w:hAnsi="TH SarabunIT๙" w:cs="TH SarabunIT๙" w:hint="cs"/>
          <w:i/>
          <w:sz w:val="32"/>
          <w:szCs w:val="32"/>
          <w:cs/>
        </w:rPr>
        <w:t>องค์การบริหารส่วนตำบล</w:t>
      </w:r>
      <w:proofErr w:type="spellStart"/>
      <w:r w:rsidR="00862A14"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 w:rsidR="00862A14">
        <w:rPr>
          <w:rFonts w:ascii="TH SarabunIT๙" w:hAnsi="TH SarabunIT๙" w:cs="TH SarabunIT๙" w:hint="cs"/>
          <w:i/>
          <w:sz w:val="32"/>
          <w:szCs w:val="32"/>
          <w:cs/>
        </w:rPr>
        <w:t xml:space="preserve"> ประจำปีงบประมาณ 2563 เพื่อสมาชิกสภาฯ รับทราบ</w:t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73862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862A14">
        <w:rPr>
          <w:rFonts w:ascii="TH SarabunIT๙" w:hAnsi="TH SarabunIT๙" w:cs="TH SarabunIT๙" w:hint="cs"/>
          <w:i/>
          <w:sz w:val="32"/>
          <w:szCs w:val="32"/>
          <w:cs/>
        </w:rPr>
        <w:t>ดังนี้ครับ</w:t>
      </w:r>
    </w:p>
    <w:p w:rsidR="0057044B" w:rsidRPr="0057044B" w:rsidRDefault="0057044B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A75FA1" w:rsidRDefault="00835D74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ตามพระราชบัญญัติสภาตำบลและองค์การบริหารส่วนตำบล พ.ศ. 2537 และที่แก้ไขเพิ่มเติมถึงฉบับปัจจุบัน</w:t>
      </w:r>
      <w:r w:rsidR="00E72D38">
        <w:rPr>
          <w:rFonts w:ascii="TH SarabunIT๙" w:hAnsi="TH SarabunIT๙" w:cs="TH SarabunIT๙" w:hint="cs"/>
          <w:i/>
          <w:sz w:val="32"/>
          <w:szCs w:val="32"/>
          <w:cs/>
        </w:rPr>
        <w:t xml:space="preserve"> มาตรา 58/5 วรรคห้า กำหนดให้นายกองค์การบริหารส่วนตำบลรายงานผลการปฏิบ</w:t>
      </w:r>
      <w:r w:rsidR="00C05E2D">
        <w:rPr>
          <w:rFonts w:ascii="TH SarabunIT๙" w:hAnsi="TH SarabunIT๙" w:cs="TH SarabunIT๙" w:hint="cs"/>
          <w:i/>
          <w:sz w:val="32"/>
          <w:szCs w:val="32"/>
          <w:cs/>
        </w:rPr>
        <w:t>ั</w:t>
      </w:r>
      <w:r w:rsidR="00E72D38">
        <w:rPr>
          <w:rFonts w:ascii="TH SarabunIT๙" w:hAnsi="TH SarabunIT๙" w:cs="TH SarabunIT๙" w:hint="cs"/>
          <w:i/>
          <w:sz w:val="32"/>
          <w:szCs w:val="32"/>
          <w:cs/>
        </w:rPr>
        <w:t>ติงานตามนโยบายที่ได้แถลง</w:t>
      </w:r>
      <w:r w:rsidR="00C05E2D">
        <w:rPr>
          <w:rFonts w:ascii="TH SarabunIT๙" w:hAnsi="TH SarabunIT๙" w:cs="TH SarabunIT๙" w:hint="cs"/>
          <w:i/>
          <w:sz w:val="32"/>
          <w:szCs w:val="32"/>
          <w:cs/>
        </w:rPr>
        <w:t>ไว้ ต่อสภาองค์การบริหารส่วนตำบลเป็นประจำทุกปี</w:t>
      </w:r>
      <w:r w:rsidR="00A75FA1" w:rsidRPr="00A75FA1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F360F1">
        <w:rPr>
          <w:rFonts w:ascii="TH SarabunIT๙" w:hAnsi="TH SarabunIT๙" w:cs="TH SarabunIT๙" w:hint="cs"/>
          <w:i/>
          <w:sz w:val="32"/>
          <w:szCs w:val="32"/>
          <w:cs/>
        </w:rPr>
        <w:t>นั้น</w:t>
      </w:r>
    </w:p>
    <w:p w:rsidR="0057044B" w:rsidRPr="0057044B" w:rsidRDefault="0057044B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B46EFC" w:rsidRDefault="00CA04A9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บัดนี้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ได้รวบรวมผลการปฏิบัติงานตามนโยบายที่</w:t>
      </w:r>
      <w:r w:rsidR="00592A49">
        <w:rPr>
          <w:rFonts w:ascii="TH SarabunIT๙" w:hAnsi="TH SarabunIT๙" w:cs="TH SarabunIT๙" w:hint="cs"/>
          <w:i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แถลงไว้ต่อ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ประจำปีงบประมาณ พ.ศ. 2563 เสร็จเรียบร้อยแล้วโดยแบ่งเป็น 8 ด้านการพัฒนา รวมโครงการทั้งสิ้น 57 โครงการ ใ</w:t>
      </w:r>
      <w:r w:rsidR="00E07AF6">
        <w:rPr>
          <w:rFonts w:ascii="TH SarabunIT๙" w:hAnsi="TH SarabunIT๙" w:cs="TH SarabunIT๙" w:hint="cs"/>
          <w:i/>
          <w:sz w:val="32"/>
          <w:szCs w:val="32"/>
          <w:cs/>
        </w:rPr>
        <w:t>ช้งบประมาณรวมเป็นเงินจำนวน 40,92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1,456 บาท</w:t>
      </w:r>
    </w:p>
    <w:p w:rsidR="00396AA3" w:rsidRPr="00396AA3" w:rsidRDefault="00396AA3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415103" w:rsidRDefault="00415103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โดยขออนุญาตท่านประธานฯ เพื่อมอบหมายให้เจ้าหน้าที่ได้รายงานรายละเอียดนะครับ</w:t>
      </w:r>
    </w:p>
    <w:p w:rsidR="00E73862" w:rsidRPr="00E73862" w:rsidRDefault="00E73862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C63678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ครับ เชิญผู้ได้รับมอบหมายรายงานต่อไปนะครับ</w:t>
      </w:r>
    </w:p>
    <w:p w:rsidR="00C63678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</w:p>
    <w:p w:rsidR="00A620B5" w:rsidRPr="00A620B5" w:rsidRDefault="00A620B5" w:rsidP="009E55F9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C63678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ผลการดำเนินการตามนโยบายที่นายก ฯ แถลงไว้ต่อสภาฯ มีทั้งหมด 8 ด้าน รวมทั้งสิ้น</w:t>
      </w:r>
    </w:p>
    <w:p w:rsidR="00C63678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จำนวน 57 โครงการ / กิจกรรม ประกอบด้วย</w:t>
      </w:r>
    </w:p>
    <w:p w:rsidR="00C63678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. ด้านการบริหารจัดการองค์กร มีการดำเนินโครงการหรือกิจกรรมต่างๆ ในด้านนี้</w:t>
      </w:r>
      <w:r w:rsidR="004736E5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A620B5">
        <w:rPr>
          <w:rFonts w:ascii="TH SarabunIT๙" w:hAnsi="TH SarabunIT๙" w:cs="TH SarabunIT๙" w:hint="cs"/>
          <w:i/>
          <w:sz w:val="32"/>
          <w:szCs w:val="32"/>
          <w:cs/>
        </w:rPr>
        <w:t xml:space="preserve">   </w:t>
      </w:r>
    </w:p>
    <w:p w:rsidR="00C63678" w:rsidRDefault="00A620B5" w:rsidP="00A620B5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 </w:t>
      </w:r>
      <w:r w:rsidR="004736E5">
        <w:rPr>
          <w:rFonts w:ascii="TH SarabunIT๙" w:hAnsi="TH SarabunIT๙" w:cs="TH SarabunIT๙" w:hint="cs"/>
          <w:i/>
          <w:sz w:val="32"/>
          <w:szCs w:val="32"/>
          <w:cs/>
        </w:rPr>
        <w:t xml:space="preserve">จำนวน </w:t>
      </w:r>
      <w:r w:rsidR="00C63678">
        <w:rPr>
          <w:rFonts w:ascii="TH SarabunIT๙" w:hAnsi="TH SarabunIT๙" w:cs="TH SarabunIT๙" w:hint="cs"/>
          <w:i/>
          <w:sz w:val="32"/>
          <w:szCs w:val="32"/>
          <w:cs/>
        </w:rPr>
        <w:t>6 โครงการ ใช้งบประมาณ 830,691 บาท รายละเอียดดังนี้ค่ะ</w:t>
      </w:r>
    </w:p>
    <w:p w:rsidR="007013B4" w:rsidRDefault="007013B4" w:rsidP="007013B4">
      <w:pPr>
        <w:ind w:left="4320" w:firstLine="7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ฯลฯ</w:t>
      </w:r>
    </w:p>
    <w:p w:rsidR="004350C6" w:rsidRPr="004350C6" w:rsidRDefault="004350C6" w:rsidP="00A620B5">
      <w:pPr>
        <w:ind w:left="2160" w:firstLine="720"/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C63678" w:rsidRPr="00A75FA1" w:rsidRDefault="00C63678" w:rsidP="009E55F9">
      <w:pPr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</w:t>
      </w:r>
      <w:r w:rsidR="00386D35">
        <w:rPr>
          <w:rFonts w:ascii="TH SarabunIT๙" w:hAnsi="TH SarabunIT๙" w:cs="TH SarabunIT๙" w:hint="cs"/>
          <w:i/>
          <w:sz w:val="32"/>
          <w:szCs w:val="32"/>
          <w:cs/>
        </w:rPr>
        <w:t>น ฯ</w:t>
      </w:r>
      <w:r w:rsidR="00386D35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86D35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86D35"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สมาชิกฯ มีประเด็นใด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สอบถามบ้างไหมครับ</w:t>
      </w:r>
    </w:p>
    <w:p w:rsidR="009D22DD" w:rsidRDefault="00386D35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ท่านนายกฯ มีอะไรเพิ่มเติมไหมครับ</w:t>
      </w:r>
    </w:p>
    <w:p w:rsidR="00386D35" w:rsidRDefault="00386D35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มื่อไม่มีแล้วก็ถือว่าที่ประชุมรับทราบนะครับ</w:t>
      </w:r>
    </w:p>
    <w:p w:rsidR="004350C6" w:rsidRDefault="004350C6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350C6" w:rsidRDefault="004350C6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350C6" w:rsidRPr="009051F8" w:rsidRDefault="009051F8" w:rsidP="009051F8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9051F8">
        <w:rPr>
          <w:rFonts w:ascii="TH SarabunIT๙" w:hAnsi="TH SarabunIT๙" w:cs="TH SarabunIT๙"/>
          <w:b/>
          <w:bCs/>
          <w:iCs/>
          <w:sz w:val="32"/>
          <w:szCs w:val="32"/>
        </w:rPr>
        <w:lastRenderedPageBreak/>
        <w:t>-9-</w:t>
      </w:r>
    </w:p>
    <w:p w:rsidR="004350C6" w:rsidRDefault="004350C6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041C4" w:rsidRDefault="004041C4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4350C6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</w:t>
      </w:r>
      <w:r w:rsidRPr="006F28DC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ับทราบ</w:t>
      </w:r>
    </w:p>
    <w:p w:rsidR="006F28DC" w:rsidRPr="006F28DC" w:rsidRDefault="006F28DC" w:rsidP="00FF390E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4041C4" w:rsidRDefault="004041C4" w:rsidP="00FF390E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u w:val="double"/>
        </w:rPr>
      </w:pPr>
      <w:r w:rsidRPr="006F28DC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6F28DC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เรื่องอื่นๆ</w:t>
      </w:r>
    </w:p>
    <w:p w:rsidR="006F28DC" w:rsidRPr="006F28DC" w:rsidRDefault="006F28DC" w:rsidP="00FF390E">
      <w:pPr>
        <w:jc w:val="thaiDistribute"/>
        <w:rPr>
          <w:rFonts w:ascii="TH SarabunIT๙" w:hAnsi="TH SarabunIT๙" w:cs="TH SarabunIT๙"/>
          <w:b/>
          <w:bCs/>
          <w:i/>
          <w:sz w:val="16"/>
          <w:szCs w:val="16"/>
          <w:u w:val="double"/>
        </w:rPr>
      </w:pPr>
    </w:p>
    <w:p w:rsidR="004041C4" w:rsidRDefault="004041C4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 ฯ และท่านสมาชิกฯ ที่เคารพ</w:t>
      </w:r>
      <w:r w:rsidR="00DB1F5E">
        <w:rPr>
          <w:rFonts w:ascii="TH SarabunIT๙" w:hAnsi="TH SarabunIT๙" w:cs="TH SarabunIT๙" w:hint="cs"/>
          <w:i/>
          <w:sz w:val="32"/>
          <w:szCs w:val="32"/>
          <w:cs/>
        </w:rPr>
        <w:t xml:space="preserve"> สำหรับเงินอุดหนุนเฉพาะกิจในปีงบ</w:t>
      </w:r>
    </w:p>
    <w:p w:rsidR="00DB1F5E" w:rsidRDefault="00DB1F5E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ประมาณ 2564 ซึ่งได้รับจัดสรรมา 4 โครงการ ขณะนี้หาผู้รับ</w:t>
      </w:r>
      <w:r w:rsidR="00116C78">
        <w:rPr>
          <w:rFonts w:ascii="TH SarabunIT๙" w:hAnsi="TH SarabunIT๙" w:cs="TH SarabunIT๙" w:hint="cs"/>
          <w:i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ได้แล้ว 3 โครงการ คือ</w:t>
      </w:r>
    </w:p>
    <w:p w:rsidR="00DB1F5E" w:rsidRDefault="00DB1F5E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หมู่ที่ 12 งบประมาณ 9 ล้านบาท กับโครงการก่อสร้างถนน</w:t>
      </w:r>
    </w:p>
    <w:p w:rsidR="00DB1F5E" w:rsidRDefault="00DB1F5E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สายหมู่ที่ 8 ถนนรถไฟ งบประมาณ 4 ล้านกว่าบาท และโครงการก่อสร้างระบบประปา หมู่ที่ 10 ส่วนโครงการขยายเขตประปาบ้านเขากลาง หมู่ที่ 13 เป็นโครงการซ้ำซ้อน ขณะนี้กำลังประสานงานอยู่</w:t>
      </w:r>
    </w:p>
    <w:p w:rsidR="00726409" w:rsidRDefault="00DB1F5E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E60E8E">
        <w:rPr>
          <w:rFonts w:ascii="TH SarabunIT๙" w:hAnsi="TH SarabunIT๙" w:cs="TH SarabunIT๙" w:hint="cs"/>
          <w:i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สำหรับ</w:t>
      </w:r>
      <w:r w:rsidR="00726409">
        <w:rPr>
          <w:rFonts w:ascii="TH SarabunIT๙" w:hAnsi="TH SarabunIT๙" w:cs="TH SarabunIT๙" w:hint="cs"/>
          <w:i/>
          <w:sz w:val="32"/>
          <w:szCs w:val="32"/>
          <w:cs/>
        </w:rPr>
        <w:t>ความเสียหายที่เกิดจากอุทกภัยครั้งที่ผ่านมา ได้สำรวจและรายงานอำเภอไปแล้ว</w:t>
      </w:r>
    </w:p>
    <w:p w:rsidR="00DB1F5E" w:rsidRDefault="00726409" w:rsidP="00726409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ะครับ</w:t>
      </w:r>
    </w:p>
    <w:p w:rsidR="006949AB" w:rsidRDefault="00E60E8E" w:rsidP="00726409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E60E8E">
        <w:rPr>
          <w:rFonts w:ascii="TH SarabunIT๙" w:hAnsi="TH SarabunIT๙" w:cs="TH SarabunIT๙"/>
          <w:iCs/>
          <w:sz w:val="32"/>
          <w:szCs w:val="32"/>
        </w:rPr>
        <w:t>-</w:t>
      </w:r>
      <w:r>
        <w:rPr>
          <w:rFonts w:ascii="TH SarabunIT๙" w:hAnsi="TH SarabunIT๙" w:cs="TH SarabunIT๙"/>
          <w:i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ขณะนี้มีงบประมาณของอำเภอควนขนุน จะทำการขุดลอกทางน้ำและแหล่งน้ำ </w:t>
      </w:r>
    </w:p>
    <w:p w:rsidR="00E60E8E" w:rsidRDefault="00E60E8E" w:rsidP="00726409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รวม 5</w:t>
      </w:r>
      <w:r w:rsidR="006949AB">
        <w:rPr>
          <w:rFonts w:ascii="TH SarabunIT๙" w:hAnsi="TH SarabunIT๙" w:cs="TH SarabunIT๙"/>
          <w:i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โครงการ</w:t>
      </w:r>
    </w:p>
    <w:p w:rsidR="00E60E8E" w:rsidRDefault="00E60E8E" w:rsidP="00890901">
      <w:pPr>
        <w:ind w:left="504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ฯลฯ</w:t>
      </w:r>
    </w:p>
    <w:p w:rsidR="005F54A3" w:rsidRPr="005F54A3" w:rsidRDefault="005F54A3" w:rsidP="00890901">
      <w:pPr>
        <w:ind w:left="5040" w:firstLine="720"/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DC34FB" w:rsidRDefault="00DC34FB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 ฯ ที่เคารพค่ะ ดิฉันนางสาวจริยา  แก้วนพรัตน์  สมาชิกฯ หมู่ที่ 3</w:t>
      </w:r>
    </w:p>
    <w:p w:rsidR="00DC34FB" w:rsidRDefault="00DC34FB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งสาวจริยา  แก้วนพรัตน์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มีข้อสงสัยในเอกสารรายงานการติดตามและประเมินผลแผนพัฒนาท้องถิ่น ปีงบประมาณ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พ.ศ. 2563</w:t>
      </w:r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 xml:space="preserve"> หน้าที่ 9 ข้อที่ 21 ยุทธศาสตร์การพัฒนาโครง</w:t>
      </w:r>
      <w:r w:rsidR="00EA1556">
        <w:rPr>
          <w:rFonts w:ascii="TH SarabunIT๙" w:hAnsi="TH SarabunIT๙" w:cs="TH SarabunIT๙" w:hint="cs"/>
          <w:i/>
          <w:sz w:val="32"/>
          <w:szCs w:val="32"/>
          <w:cs/>
        </w:rPr>
        <w:t>สร้าง</w:t>
      </w:r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>พื้นฐานและระบบ</w:t>
      </w:r>
      <w:r w:rsidR="00F101B9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</w:t>
      </w:r>
      <w:proofErr w:type="spellStart"/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>โล</w:t>
      </w:r>
      <w:proofErr w:type="spellEnd"/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>จิ</w:t>
      </w:r>
      <w:proofErr w:type="spellStart"/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>สติกส์</w:t>
      </w:r>
      <w:proofErr w:type="spellEnd"/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 xml:space="preserve"> โครงการขุดลอกคูระบายน้ำริมถนนสายสำนักกอ </w:t>
      </w:r>
      <w:r w:rsidR="00DC0424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DC0424">
        <w:rPr>
          <w:rFonts w:ascii="TH SarabunIT๙" w:hAnsi="TH SarabunIT๙" w:cs="TH SarabunIT๙" w:hint="cs"/>
          <w:i/>
          <w:sz w:val="32"/>
          <w:szCs w:val="32"/>
          <w:cs/>
        </w:rPr>
        <w:t xml:space="preserve"> สะพานเรือก หมู่ที่ 3 กว้างเฉลี่ย 0.60 เมตร </w:t>
      </w:r>
      <w:r w:rsidR="00F101B9">
        <w:rPr>
          <w:rFonts w:ascii="TH SarabunIT๙" w:hAnsi="TH SarabunIT๙" w:cs="TH SarabunIT๙" w:hint="cs"/>
          <w:i/>
          <w:sz w:val="32"/>
          <w:szCs w:val="32"/>
          <w:cs/>
        </w:rPr>
        <w:t>ลึกเฉ</w:t>
      </w:r>
      <w:r w:rsidR="00B7721A">
        <w:rPr>
          <w:rFonts w:ascii="TH SarabunIT๙" w:hAnsi="TH SarabunIT๙" w:cs="TH SarabunIT๙" w:hint="cs"/>
          <w:i/>
          <w:sz w:val="32"/>
          <w:szCs w:val="32"/>
          <w:cs/>
        </w:rPr>
        <w:t>ลี่ย 0.50 เมตร ยาว 450 เมตร คูระบายน้ำสายนี้อยู่ตรงไหนค่ะ</w:t>
      </w:r>
      <w:r w:rsidR="00821CFE">
        <w:rPr>
          <w:rFonts w:ascii="TH SarabunIT๙" w:hAnsi="TH SarabunIT๙" w:cs="TH SarabunIT๙" w:hint="cs"/>
          <w:i/>
          <w:sz w:val="32"/>
          <w:szCs w:val="32"/>
          <w:cs/>
        </w:rPr>
        <w:t xml:space="preserve"> ดิฉันแล</w:t>
      </w:r>
      <w:r w:rsidR="00041557">
        <w:rPr>
          <w:rFonts w:ascii="TH SarabunIT๙" w:hAnsi="TH SarabunIT๙" w:cs="TH SarabunIT๙" w:hint="cs"/>
          <w:i/>
          <w:sz w:val="32"/>
          <w:szCs w:val="32"/>
          <w:cs/>
        </w:rPr>
        <w:t>ะ</w:t>
      </w:r>
      <w:r w:rsidR="00821CFE">
        <w:rPr>
          <w:rFonts w:ascii="TH SarabunIT๙" w:hAnsi="TH SarabunIT๙" w:cs="TH SarabunIT๙" w:hint="cs"/>
          <w:i/>
          <w:sz w:val="32"/>
          <w:szCs w:val="32"/>
          <w:cs/>
        </w:rPr>
        <w:t>เพื่อนสมาชิกฯ หมู่ที่ 3 อีกคนหนึ่ง ยังงง ๆ อยู่นะค่ะ ขอความชัดเจนด้วย ฯ</w:t>
      </w:r>
    </w:p>
    <w:p w:rsidR="007C2BA8" w:rsidRPr="007C2BA8" w:rsidRDefault="007C2BA8" w:rsidP="00DC34FB">
      <w:pPr>
        <w:rPr>
          <w:rFonts w:ascii="TH SarabunIT๙" w:hAnsi="TH SarabunIT๙" w:cs="TH SarabunIT๙"/>
          <w:i/>
          <w:sz w:val="16"/>
          <w:szCs w:val="16"/>
        </w:rPr>
      </w:pPr>
    </w:p>
    <w:p w:rsidR="00821CFE" w:rsidRDefault="00821CF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 ฯ</w:t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คูระบายน้ำริมถนนสายสำนักกอ </w:t>
      </w:r>
      <w:r w:rsidR="00D4051C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 xml:space="preserve"> สะพานเรือก หมู่ที่ 3 ขุดลอกเมื่อปลายปี พ.ศ. 2562 (นายสาโรจน์  บุญเรืองขาว)</w:t>
      </w:r>
      <w:r w:rsidR="00D4051C">
        <w:rPr>
          <w:rFonts w:ascii="TH SarabunIT๙" w:hAnsi="TH SarabunIT๙" w:cs="TH SarabunIT๙" w:hint="cs"/>
          <w:i/>
          <w:sz w:val="32"/>
          <w:szCs w:val="32"/>
          <w:cs/>
        </w:rPr>
        <w:tab/>
        <w:t>ซึ่งเป็นต้นปี</w:t>
      </w:r>
      <w:r w:rsidR="000572B6">
        <w:rPr>
          <w:rFonts w:ascii="TH SarabunIT๙" w:hAnsi="TH SarabunIT๙" w:cs="TH SarabunIT๙" w:hint="cs"/>
          <w:i/>
          <w:sz w:val="32"/>
          <w:szCs w:val="32"/>
          <w:cs/>
        </w:rPr>
        <w:t>งบประมาณ พ.ศ. 2563 ครับ ฯ</w:t>
      </w:r>
    </w:p>
    <w:p w:rsidR="007C2BA8" w:rsidRPr="007C2BA8" w:rsidRDefault="007C2BA8" w:rsidP="00DC34FB">
      <w:pPr>
        <w:rPr>
          <w:rFonts w:ascii="TH SarabunIT๙" w:hAnsi="TH SarabunIT๙" w:cs="TH SarabunIT๙"/>
          <w:i/>
          <w:sz w:val="16"/>
          <w:szCs w:val="16"/>
        </w:rPr>
      </w:pPr>
    </w:p>
    <w:p w:rsidR="00D26E72" w:rsidRDefault="00AA1BF5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อีกเรื่องหนึ่งคะ คือ ถนนสายหนอง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ทุง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ต้นไทร หมู่ที่ 3 </w:t>
      </w:r>
      <w:r w:rsidR="00305CF7">
        <w:rPr>
          <w:rFonts w:ascii="TH SarabunIT๙" w:hAnsi="TH SarabunIT๙" w:cs="TH SarabunIT๙" w:hint="cs"/>
          <w:i/>
          <w:sz w:val="32"/>
          <w:szCs w:val="32"/>
          <w:cs/>
        </w:rPr>
        <w:t>ขณะนี้มีสภาพชำรุดเสียหายเป็น</w:t>
      </w:r>
    </w:p>
    <w:p w:rsidR="00AA1BF5" w:rsidRDefault="00360EF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งสาวจริยา  แก้วนพรัตน์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305CF7">
        <w:rPr>
          <w:rFonts w:ascii="TH SarabunIT๙" w:hAnsi="TH SarabunIT๙" w:cs="TH SarabunIT๙" w:hint="cs"/>
          <w:i/>
          <w:sz w:val="32"/>
          <w:szCs w:val="32"/>
          <w:cs/>
        </w:rPr>
        <w:t>บางส่วน</w:t>
      </w:r>
      <w:r w:rsidR="00A34D52">
        <w:rPr>
          <w:rFonts w:ascii="TH SarabunIT๙" w:hAnsi="TH SarabunIT๙" w:cs="TH SarabunIT๙" w:hint="cs"/>
          <w:i/>
          <w:sz w:val="32"/>
          <w:szCs w:val="32"/>
          <w:cs/>
        </w:rPr>
        <w:t xml:space="preserve"> ไม่ทราบจะใช้งบประมาณซ่อมแซมได้หรือไม่ ฯ</w:t>
      </w:r>
    </w:p>
    <w:p w:rsidR="007C2BA8" w:rsidRPr="007C2BA8" w:rsidRDefault="007C2BA8" w:rsidP="00DC34FB">
      <w:pPr>
        <w:rPr>
          <w:rFonts w:ascii="TH SarabunIT๙" w:hAnsi="TH SarabunIT๙" w:cs="TH SarabunIT๙"/>
          <w:i/>
          <w:sz w:val="16"/>
          <w:szCs w:val="16"/>
        </w:rPr>
      </w:pPr>
    </w:p>
    <w:p w:rsidR="00A34D52" w:rsidRDefault="00A34D52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ถนนสายนี้ได้สำรวจและรายงาน</w:t>
      </w:r>
      <w:r w:rsidR="0006647D">
        <w:rPr>
          <w:rFonts w:ascii="TH SarabunIT๙" w:hAnsi="TH SarabunIT๙" w:cs="TH SarabunIT๙" w:hint="cs"/>
          <w:i/>
          <w:sz w:val="32"/>
          <w:szCs w:val="32"/>
          <w:cs/>
        </w:rPr>
        <w:t>ความเสียหายให้อำเภอพิจารณาอยู่ครับ ฯ</w:t>
      </w:r>
    </w:p>
    <w:p w:rsidR="0006647D" w:rsidRDefault="0006647D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สาโรจน์  บุญเรืองขาว)</w:t>
      </w:r>
    </w:p>
    <w:p w:rsidR="007C2BA8" w:rsidRPr="007C2BA8" w:rsidRDefault="007C2BA8" w:rsidP="00DC34FB">
      <w:pPr>
        <w:rPr>
          <w:rFonts w:ascii="TH SarabunIT๙" w:hAnsi="TH SarabunIT๙" w:cs="TH SarabunIT๙"/>
          <w:i/>
          <w:sz w:val="16"/>
          <w:szCs w:val="16"/>
        </w:rPr>
      </w:pPr>
    </w:p>
    <w:p w:rsidR="0099287E" w:rsidRDefault="0099287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เรียนท่านประธาน ฯ ท่านสมาชิกฯ และผู้เข้าร่วมประชุมทุกท่านครับ ทางหมู่บ้าน </w:t>
      </w:r>
    </w:p>
    <w:p w:rsidR="0099287E" w:rsidRDefault="0099287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หมู่ที่ 12 กำหนดจัดงานส่งท</w:t>
      </w:r>
      <w:r w:rsidR="00C224DB">
        <w:rPr>
          <w:rFonts w:ascii="TH SarabunIT๙" w:hAnsi="TH SarabunIT๙" w:cs="TH SarabunIT๙" w:hint="cs"/>
          <w:i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ายปีเก่าต้อนรับปีใหม่ ในวันที่ 24 ธันวาคม นี้ โดยในภาค</w:t>
      </w:r>
    </w:p>
    <w:p w:rsidR="0099287E" w:rsidRDefault="0099287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กลาง</w:t>
      </w:r>
      <w:r w:rsidR="00116C78">
        <w:rPr>
          <w:rFonts w:ascii="TH SarabunIT๙" w:hAnsi="TH SarabunIT๙" w:cs="TH SarabunIT๙" w:hint="cs"/>
          <w:i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มีกิจกรรมต่างๆ และก็มีพิธีทางศาสนาด้วย ส่วนในภาคกลางคืนจะมีชุดการแสดงและรำวงเวียนครก ซึ่งทางหมู่บ้านใคร่ขอเรียนเชิญทุกท่านเข้าร่วมกิจกรรมด้วยนะครับ</w:t>
      </w:r>
    </w:p>
    <w:p w:rsidR="007C2BA8" w:rsidRPr="007C2BA8" w:rsidRDefault="007C2BA8" w:rsidP="00DC34FB">
      <w:pPr>
        <w:rPr>
          <w:rFonts w:ascii="TH SarabunIT๙" w:hAnsi="TH SarabunIT๙" w:cs="TH SarabunIT๙"/>
          <w:i/>
          <w:sz w:val="16"/>
          <w:szCs w:val="16"/>
        </w:rPr>
      </w:pPr>
    </w:p>
    <w:p w:rsidR="0099287E" w:rsidRDefault="0099287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เรียนท่านประธาน ฯ ครับ ผมขอเรียนท่านประธานฯ ผ่านไปยังผู้บริหารนะครับ สำหรับ</w:t>
      </w:r>
    </w:p>
    <w:p w:rsidR="0099287E" w:rsidRDefault="0099287E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22E6C">
        <w:rPr>
          <w:rFonts w:ascii="TH SarabunIT๙" w:hAnsi="TH SarabunIT๙" w:cs="TH SarabunIT๙" w:hint="cs"/>
          <w:i/>
          <w:sz w:val="32"/>
          <w:szCs w:val="32"/>
          <w:cs/>
        </w:rPr>
        <w:t>เรื่องซึ่งผมเคยนำเสนอมาตลอด ก็คือผมและทางหมู่บ้าน  หมู่ที่ 9 ได้มีความเห็นและร้อง</w:t>
      </w: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ขอให้องค์การบริหารส่วนตำบล ดำเนินการเรื่องการติดตั้งหรือก่อสร้างลูกระนาด</w:t>
      </w:r>
      <w:r w:rsidR="00B05076">
        <w:rPr>
          <w:rFonts w:ascii="TH SarabunIT๙" w:hAnsi="TH SarabunIT๙" w:cs="TH SarabunIT๙" w:hint="cs"/>
          <w:i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ถนนจากหน้าโรงเรียนอุดม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วิทยาย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นออกมาสู่ถนนสายหลัก โดยเฉพาะบริเวณชุมชนบ้านสุนทรา ซึ่งเกรงจะเกิดอันตรายจากการขับขี่ ทั้งจากรถจักรยานยนต์และรถยนต์ อย่างรถส่งของหรือส่งสินค้า เป็นต้น</w:t>
      </w:r>
    </w:p>
    <w:p w:rsidR="00A22E6C" w:rsidRDefault="00A22E6C" w:rsidP="00A22E6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7C2BA8" w:rsidRDefault="007C2BA8" w:rsidP="00A22E6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7C2BA8" w:rsidRDefault="007C2BA8" w:rsidP="00A22E6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05ECF" w:rsidRDefault="00405ECF" w:rsidP="00A22E6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05ECF" w:rsidRPr="00405ECF" w:rsidRDefault="00405ECF" w:rsidP="00405ECF">
      <w:pPr>
        <w:jc w:val="center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405ECF">
        <w:rPr>
          <w:rFonts w:ascii="TH SarabunIT๙" w:hAnsi="TH SarabunIT๙" w:cs="TH SarabunIT๙"/>
          <w:b/>
          <w:bCs/>
          <w:iCs/>
          <w:sz w:val="32"/>
          <w:szCs w:val="32"/>
        </w:rPr>
        <w:lastRenderedPageBreak/>
        <w:t>-10-</w:t>
      </w:r>
    </w:p>
    <w:p w:rsidR="007C2BA8" w:rsidRDefault="007C2BA8" w:rsidP="00A22E6C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มีเรื่องอื่นอีกไหมครับ ไม่มีแล้วนะครับ</w:t>
      </w: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สำหรับญัตติและข้อราชการต่างๆ ที่กำหนดไว้ในระเบียบวาระการประชุม ที่ประชุมได้</w:t>
      </w:r>
    </w:p>
    <w:p w:rsidR="00A22E6C" w:rsidRDefault="00A22E6C" w:rsidP="0025502D">
      <w:pPr>
        <w:ind w:left="288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พิจารณาเสร็จสิ้นแล้ว ผมขอปิดประชุม และขอปิดการประชุมสภาฯ สมัยสามัญ สมัยที่ 4 ประจำปี พ.ศ. 2563 ณ บัดนี้ครับ</w:t>
      </w: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</w:p>
    <w:p w:rsidR="00A22E6C" w:rsidRPr="0032189C" w:rsidRDefault="0032189C" w:rsidP="00DC34FB">
      <w:pPr>
        <w:rPr>
          <w:rFonts w:ascii="TH SarabunIT๙" w:hAnsi="TH SarabunIT๙" w:cs="TH SarabunIT๙"/>
          <w:b/>
          <w:bCs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32189C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ปิดประชุมเวลา   15.55 น.</w:t>
      </w: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ลงชื่อ                       บันทึกการประชุม</w:t>
      </w:r>
    </w:p>
    <w:p w:rsidR="00A22E6C" w:rsidRDefault="00A22E6C" w:rsidP="00DC34FB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 (นายเอกชัย  รักปาน)</w:t>
      </w:r>
    </w:p>
    <w:p w:rsidR="00A22E6C" w:rsidRPr="00DC34FB" w:rsidRDefault="00A22E6C" w:rsidP="00DC34FB">
      <w:pPr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           เลขานุการสภา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อบต.ปันแต</w:t>
      </w:r>
      <w:proofErr w:type="spellEnd"/>
    </w:p>
    <w:p w:rsidR="00E60E8E" w:rsidRPr="00E60E8E" w:rsidRDefault="00E60E8E" w:rsidP="00726409">
      <w:pPr>
        <w:ind w:left="2160" w:firstLine="7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726409" w:rsidRDefault="00726409" w:rsidP="00FF390E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DB1F5E" w:rsidRPr="00A75FA1" w:rsidRDefault="00DB1F5E" w:rsidP="00FF390E">
      <w:pPr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AF1744" w:rsidRPr="00EA58AF" w:rsidRDefault="00AF1744" w:rsidP="00FF390E">
      <w:pPr>
        <w:jc w:val="thaiDistribute"/>
        <w:rPr>
          <w:rFonts w:ascii="TH SarabunIT๙" w:hAnsi="TH SarabunIT๙" w:cs="TH SarabunIT๙"/>
          <w:i/>
          <w:sz w:val="32"/>
          <w:szCs w:val="32"/>
          <w:u w:color="FF0000"/>
          <w:cs/>
        </w:rPr>
      </w:pPr>
    </w:p>
    <w:p w:rsidR="005C0148" w:rsidRPr="002F1965" w:rsidRDefault="005C0148" w:rsidP="00C83B32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233BA2" w:rsidRDefault="00233BA2"/>
    <w:sectPr w:rsidR="00233BA2" w:rsidSect="00F65F36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ABD"/>
    <w:multiLevelType w:val="hybridMultilevel"/>
    <w:tmpl w:val="F5821990"/>
    <w:lvl w:ilvl="0" w:tplc="E87CA5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5C1691F"/>
    <w:multiLevelType w:val="hybridMultilevel"/>
    <w:tmpl w:val="37C88030"/>
    <w:lvl w:ilvl="0" w:tplc="E062BFB6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EA864FF"/>
    <w:multiLevelType w:val="hybridMultilevel"/>
    <w:tmpl w:val="D23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A0AA5"/>
    <w:multiLevelType w:val="hybridMultilevel"/>
    <w:tmpl w:val="29B20082"/>
    <w:lvl w:ilvl="0" w:tplc="971696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01FA2"/>
    <w:rsid w:val="00011BDF"/>
    <w:rsid w:val="00041557"/>
    <w:rsid w:val="000572B6"/>
    <w:rsid w:val="0006151B"/>
    <w:rsid w:val="0006647D"/>
    <w:rsid w:val="00074FF3"/>
    <w:rsid w:val="000A070A"/>
    <w:rsid w:val="000A2ED7"/>
    <w:rsid w:val="000A5DAC"/>
    <w:rsid w:val="000B09FB"/>
    <w:rsid w:val="000B3781"/>
    <w:rsid w:val="000B7C58"/>
    <w:rsid w:val="000C60CB"/>
    <w:rsid w:val="000D3908"/>
    <w:rsid w:val="000D6764"/>
    <w:rsid w:val="000E036E"/>
    <w:rsid w:val="00116C78"/>
    <w:rsid w:val="001258C5"/>
    <w:rsid w:val="00127652"/>
    <w:rsid w:val="00141EA4"/>
    <w:rsid w:val="00163FAA"/>
    <w:rsid w:val="00166F8F"/>
    <w:rsid w:val="001834A3"/>
    <w:rsid w:val="00187831"/>
    <w:rsid w:val="00196587"/>
    <w:rsid w:val="001B1D73"/>
    <w:rsid w:val="001B4656"/>
    <w:rsid w:val="001B4EEA"/>
    <w:rsid w:val="001B53F3"/>
    <w:rsid w:val="001C18C1"/>
    <w:rsid w:val="001D45C0"/>
    <w:rsid w:val="00212BA5"/>
    <w:rsid w:val="00214B52"/>
    <w:rsid w:val="00233BA2"/>
    <w:rsid w:val="0025421E"/>
    <w:rsid w:val="0025502D"/>
    <w:rsid w:val="00276971"/>
    <w:rsid w:val="00283649"/>
    <w:rsid w:val="002879E2"/>
    <w:rsid w:val="002901FE"/>
    <w:rsid w:val="00294FF9"/>
    <w:rsid w:val="002A1912"/>
    <w:rsid w:val="002A42A9"/>
    <w:rsid w:val="002B0654"/>
    <w:rsid w:val="002D7C99"/>
    <w:rsid w:val="002E6605"/>
    <w:rsid w:val="002E6FD8"/>
    <w:rsid w:val="002F1965"/>
    <w:rsid w:val="002F52B8"/>
    <w:rsid w:val="002F7733"/>
    <w:rsid w:val="00301E85"/>
    <w:rsid w:val="003023CF"/>
    <w:rsid w:val="003027BB"/>
    <w:rsid w:val="00305CF7"/>
    <w:rsid w:val="0032189C"/>
    <w:rsid w:val="003272C9"/>
    <w:rsid w:val="003307A1"/>
    <w:rsid w:val="00331F66"/>
    <w:rsid w:val="00357F8C"/>
    <w:rsid w:val="00360EFC"/>
    <w:rsid w:val="00362347"/>
    <w:rsid w:val="003679F2"/>
    <w:rsid w:val="00374E77"/>
    <w:rsid w:val="003869BE"/>
    <w:rsid w:val="00386D35"/>
    <w:rsid w:val="00393EE0"/>
    <w:rsid w:val="00396AA3"/>
    <w:rsid w:val="003A59CD"/>
    <w:rsid w:val="003B30C0"/>
    <w:rsid w:val="003D14D7"/>
    <w:rsid w:val="003D18D9"/>
    <w:rsid w:val="003D36F3"/>
    <w:rsid w:val="004041C4"/>
    <w:rsid w:val="00405ECF"/>
    <w:rsid w:val="00415103"/>
    <w:rsid w:val="00416BFF"/>
    <w:rsid w:val="00417A66"/>
    <w:rsid w:val="004276B4"/>
    <w:rsid w:val="004350C6"/>
    <w:rsid w:val="00436B80"/>
    <w:rsid w:val="00456B20"/>
    <w:rsid w:val="0046508D"/>
    <w:rsid w:val="00472504"/>
    <w:rsid w:val="004736E5"/>
    <w:rsid w:val="00477EA2"/>
    <w:rsid w:val="004A3469"/>
    <w:rsid w:val="004C4ADB"/>
    <w:rsid w:val="004E470F"/>
    <w:rsid w:val="004E78E4"/>
    <w:rsid w:val="00502DF9"/>
    <w:rsid w:val="00520F01"/>
    <w:rsid w:val="00523037"/>
    <w:rsid w:val="005408DE"/>
    <w:rsid w:val="0055000B"/>
    <w:rsid w:val="005510C8"/>
    <w:rsid w:val="00553B40"/>
    <w:rsid w:val="0057044B"/>
    <w:rsid w:val="005717A0"/>
    <w:rsid w:val="00583813"/>
    <w:rsid w:val="005856B4"/>
    <w:rsid w:val="00586482"/>
    <w:rsid w:val="005921C3"/>
    <w:rsid w:val="00592A49"/>
    <w:rsid w:val="00595F70"/>
    <w:rsid w:val="005A4D2E"/>
    <w:rsid w:val="005B3856"/>
    <w:rsid w:val="005B5B00"/>
    <w:rsid w:val="005C0148"/>
    <w:rsid w:val="005C177B"/>
    <w:rsid w:val="005D1E3A"/>
    <w:rsid w:val="005D5FA2"/>
    <w:rsid w:val="005F2636"/>
    <w:rsid w:val="005F54A3"/>
    <w:rsid w:val="00605C45"/>
    <w:rsid w:val="006220AD"/>
    <w:rsid w:val="00640ACD"/>
    <w:rsid w:val="006460EC"/>
    <w:rsid w:val="00655389"/>
    <w:rsid w:val="00662683"/>
    <w:rsid w:val="00666D68"/>
    <w:rsid w:val="00674742"/>
    <w:rsid w:val="00684DAF"/>
    <w:rsid w:val="006855B9"/>
    <w:rsid w:val="006873A5"/>
    <w:rsid w:val="006949AB"/>
    <w:rsid w:val="006D1300"/>
    <w:rsid w:val="006D3769"/>
    <w:rsid w:val="006D57E6"/>
    <w:rsid w:val="006E425D"/>
    <w:rsid w:val="006F28DC"/>
    <w:rsid w:val="007013B4"/>
    <w:rsid w:val="00706DA3"/>
    <w:rsid w:val="007125C2"/>
    <w:rsid w:val="007148D9"/>
    <w:rsid w:val="00726409"/>
    <w:rsid w:val="0073504E"/>
    <w:rsid w:val="007434F3"/>
    <w:rsid w:val="00753F19"/>
    <w:rsid w:val="00754E02"/>
    <w:rsid w:val="007639B5"/>
    <w:rsid w:val="0077751B"/>
    <w:rsid w:val="00780A50"/>
    <w:rsid w:val="007954CC"/>
    <w:rsid w:val="007B5CE3"/>
    <w:rsid w:val="007C2BA8"/>
    <w:rsid w:val="007D193E"/>
    <w:rsid w:val="008013EC"/>
    <w:rsid w:val="00804BFA"/>
    <w:rsid w:val="00821CFE"/>
    <w:rsid w:val="00835D74"/>
    <w:rsid w:val="008456E3"/>
    <w:rsid w:val="00860179"/>
    <w:rsid w:val="00862A14"/>
    <w:rsid w:val="00890901"/>
    <w:rsid w:val="008A1B3D"/>
    <w:rsid w:val="008A4C7D"/>
    <w:rsid w:val="008B3412"/>
    <w:rsid w:val="008B7E85"/>
    <w:rsid w:val="008C4CCF"/>
    <w:rsid w:val="008D44B3"/>
    <w:rsid w:val="008D6AE2"/>
    <w:rsid w:val="008E03DF"/>
    <w:rsid w:val="008E1E1B"/>
    <w:rsid w:val="009032BD"/>
    <w:rsid w:val="009039AC"/>
    <w:rsid w:val="009051F8"/>
    <w:rsid w:val="009363CA"/>
    <w:rsid w:val="00943EE4"/>
    <w:rsid w:val="00950FEF"/>
    <w:rsid w:val="009535C6"/>
    <w:rsid w:val="009603E4"/>
    <w:rsid w:val="009628A4"/>
    <w:rsid w:val="00963EBA"/>
    <w:rsid w:val="0099287E"/>
    <w:rsid w:val="0099536F"/>
    <w:rsid w:val="009A3A92"/>
    <w:rsid w:val="009A5DDA"/>
    <w:rsid w:val="009B4498"/>
    <w:rsid w:val="009D22DD"/>
    <w:rsid w:val="009D358D"/>
    <w:rsid w:val="009E0C57"/>
    <w:rsid w:val="009E55F9"/>
    <w:rsid w:val="00A018D5"/>
    <w:rsid w:val="00A03ECD"/>
    <w:rsid w:val="00A14E9C"/>
    <w:rsid w:val="00A22E6C"/>
    <w:rsid w:val="00A34D52"/>
    <w:rsid w:val="00A3638C"/>
    <w:rsid w:val="00A368D8"/>
    <w:rsid w:val="00A620B5"/>
    <w:rsid w:val="00A67735"/>
    <w:rsid w:val="00A7259E"/>
    <w:rsid w:val="00A72A58"/>
    <w:rsid w:val="00A75FA1"/>
    <w:rsid w:val="00A820E3"/>
    <w:rsid w:val="00A90099"/>
    <w:rsid w:val="00AA1BF5"/>
    <w:rsid w:val="00AB5313"/>
    <w:rsid w:val="00AC2503"/>
    <w:rsid w:val="00AC3CD0"/>
    <w:rsid w:val="00AD6469"/>
    <w:rsid w:val="00AE2051"/>
    <w:rsid w:val="00AE2DE6"/>
    <w:rsid w:val="00AF1744"/>
    <w:rsid w:val="00B03D94"/>
    <w:rsid w:val="00B05076"/>
    <w:rsid w:val="00B07593"/>
    <w:rsid w:val="00B111DF"/>
    <w:rsid w:val="00B160C2"/>
    <w:rsid w:val="00B1681A"/>
    <w:rsid w:val="00B22E3E"/>
    <w:rsid w:val="00B406AB"/>
    <w:rsid w:val="00B46EFC"/>
    <w:rsid w:val="00B7721A"/>
    <w:rsid w:val="00B9611B"/>
    <w:rsid w:val="00BB0AC7"/>
    <w:rsid w:val="00BC1DEE"/>
    <w:rsid w:val="00BD08EC"/>
    <w:rsid w:val="00BE03C4"/>
    <w:rsid w:val="00BE5DB9"/>
    <w:rsid w:val="00BE625E"/>
    <w:rsid w:val="00C05E2D"/>
    <w:rsid w:val="00C224DB"/>
    <w:rsid w:val="00C3306A"/>
    <w:rsid w:val="00C33CC6"/>
    <w:rsid w:val="00C63678"/>
    <w:rsid w:val="00C72D6E"/>
    <w:rsid w:val="00C83B32"/>
    <w:rsid w:val="00CA04A9"/>
    <w:rsid w:val="00CA3519"/>
    <w:rsid w:val="00CA65D9"/>
    <w:rsid w:val="00CB4369"/>
    <w:rsid w:val="00CC5946"/>
    <w:rsid w:val="00CC5F47"/>
    <w:rsid w:val="00CF5E9E"/>
    <w:rsid w:val="00CF6189"/>
    <w:rsid w:val="00D26E72"/>
    <w:rsid w:val="00D32DB4"/>
    <w:rsid w:val="00D377E6"/>
    <w:rsid w:val="00D4051C"/>
    <w:rsid w:val="00D5718D"/>
    <w:rsid w:val="00D80B79"/>
    <w:rsid w:val="00D90C38"/>
    <w:rsid w:val="00DB1F5E"/>
    <w:rsid w:val="00DC0424"/>
    <w:rsid w:val="00DC26C7"/>
    <w:rsid w:val="00DC34FB"/>
    <w:rsid w:val="00DD0239"/>
    <w:rsid w:val="00E01FA2"/>
    <w:rsid w:val="00E0479B"/>
    <w:rsid w:val="00E07AF6"/>
    <w:rsid w:val="00E23077"/>
    <w:rsid w:val="00E43E56"/>
    <w:rsid w:val="00E60E8E"/>
    <w:rsid w:val="00E72D38"/>
    <w:rsid w:val="00E73862"/>
    <w:rsid w:val="00E8065B"/>
    <w:rsid w:val="00E949C5"/>
    <w:rsid w:val="00EA1556"/>
    <w:rsid w:val="00EA58AF"/>
    <w:rsid w:val="00EA72A6"/>
    <w:rsid w:val="00EC772F"/>
    <w:rsid w:val="00ED2E34"/>
    <w:rsid w:val="00ED55B5"/>
    <w:rsid w:val="00ED5747"/>
    <w:rsid w:val="00EE583B"/>
    <w:rsid w:val="00EF0FF0"/>
    <w:rsid w:val="00EF6B81"/>
    <w:rsid w:val="00F05507"/>
    <w:rsid w:val="00F07352"/>
    <w:rsid w:val="00F101B9"/>
    <w:rsid w:val="00F22E5F"/>
    <w:rsid w:val="00F27809"/>
    <w:rsid w:val="00F360F1"/>
    <w:rsid w:val="00F3777F"/>
    <w:rsid w:val="00F45C2A"/>
    <w:rsid w:val="00F647AF"/>
    <w:rsid w:val="00F65F36"/>
    <w:rsid w:val="00F65FC3"/>
    <w:rsid w:val="00F66F9D"/>
    <w:rsid w:val="00F74084"/>
    <w:rsid w:val="00F82E53"/>
    <w:rsid w:val="00FC33EA"/>
    <w:rsid w:val="00FE1131"/>
    <w:rsid w:val="00FE4095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36C4-4B2C-4165-A634-4222D7D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15</cp:revision>
  <cp:lastPrinted>2021-01-12T08:19:00Z</cp:lastPrinted>
  <dcterms:created xsi:type="dcterms:W3CDTF">2021-01-04T07:20:00Z</dcterms:created>
  <dcterms:modified xsi:type="dcterms:W3CDTF">2021-03-19T02:51:00Z</dcterms:modified>
</cp:coreProperties>
</file>